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02407" w14:textId="77777777" w:rsidR="00C35358" w:rsidRPr="00094EE3" w:rsidRDefault="00094EE3" w:rsidP="00480E34">
      <w:pPr>
        <w:jc w:val="right"/>
        <w:rPr>
          <w:b/>
          <w:color w:val="F79646" w:themeColor="accent6"/>
          <w:sz w:val="28"/>
        </w:rPr>
      </w:pPr>
      <w:r w:rsidRPr="00094EE3">
        <w:rPr>
          <w:b/>
          <w:noProof/>
          <w:color w:val="F79646" w:themeColor="accent6"/>
          <w:sz w:val="28"/>
        </w:rPr>
        <w:drawing>
          <wp:anchor distT="0" distB="0" distL="114300" distR="114300" simplePos="0" relativeHeight="251658242" behindDoc="0" locked="0" layoutInCell="1" allowOverlap="1" wp14:anchorId="28AD0712" wp14:editId="10F513C9">
            <wp:simplePos x="0" y="0"/>
            <wp:positionH relativeFrom="column">
              <wp:posOffset>114300</wp:posOffset>
            </wp:positionH>
            <wp:positionV relativeFrom="paragraph">
              <wp:posOffset>-114300</wp:posOffset>
            </wp:positionV>
            <wp:extent cx="2743200" cy="1127760"/>
            <wp:effectExtent l="0" t="0" r="0" b="0"/>
            <wp:wrapSquare wrapText="bothSides"/>
            <wp:docPr id="12" name="Picture 12" descr="Macintosh HD:Users:lisakipp:Downloads:LWR_Primary_Vertic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kipp:Downloads:LWR_Primary_Vertical_Col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358" w:rsidRPr="1D989594">
        <w:rPr>
          <w:b/>
          <w:bCs/>
          <w:color w:val="F79646" w:themeColor="accent6"/>
          <w:sz w:val="28"/>
          <w:szCs w:val="28"/>
        </w:rPr>
        <w:t>Congregational Update</w:t>
      </w:r>
    </w:p>
    <w:p w14:paraId="4BB2EC90" w14:textId="7B23CE81" w:rsidR="00C35358" w:rsidRPr="00094EE3" w:rsidRDefault="00CC242A" w:rsidP="00480E34">
      <w:pPr>
        <w:jc w:val="right"/>
        <w:rPr>
          <w:b/>
          <w:sz w:val="28"/>
        </w:rPr>
      </w:pPr>
      <w:r>
        <w:rPr>
          <w:b/>
          <w:sz w:val="28"/>
        </w:rPr>
        <w:t>Fall</w:t>
      </w:r>
      <w:r w:rsidR="00233A77">
        <w:rPr>
          <w:b/>
          <w:sz w:val="28"/>
        </w:rPr>
        <w:t xml:space="preserve"> </w:t>
      </w:r>
      <w:r w:rsidR="00C35358" w:rsidRPr="00094EE3">
        <w:rPr>
          <w:b/>
          <w:sz w:val="28"/>
        </w:rPr>
        <w:t>2020</w:t>
      </w:r>
    </w:p>
    <w:p w14:paraId="2A2A4042" w14:textId="0AD6E48B" w:rsidR="00C35358" w:rsidRPr="00094EE3" w:rsidRDefault="00CC242A" w:rsidP="00480E34">
      <w:pPr>
        <w:jc w:val="right"/>
        <w:rPr>
          <w:b/>
          <w:sz w:val="28"/>
        </w:rPr>
      </w:pPr>
      <w:r>
        <w:rPr>
          <w:b/>
          <w:sz w:val="28"/>
        </w:rPr>
        <w:t>Lilian</w:t>
      </w:r>
    </w:p>
    <w:p w14:paraId="31EFE5B1" w14:textId="77777777" w:rsidR="00094EE3" w:rsidRDefault="00094EE3" w:rsidP="00480E34">
      <w:pPr>
        <w:jc w:val="right"/>
        <w:rPr>
          <w:b/>
          <w:color w:val="F79646" w:themeColor="accent6"/>
          <w:sz w:val="28"/>
        </w:rPr>
      </w:pPr>
    </w:p>
    <w:p w14:paraId="5B4B763D" w14:textId="77777777" w:rsidR="00094EE3" w:rsidRDefault="00094EE3" w:rsidP="00480E34">
      <w:pPr>
        <w:jc w:val="right"/>
        <w:rPr>
          <w:b/>
          <w:color w:val="F79646" w:themeColor="accent6"/>
          <w:sz w:val="28"/>
        </w:rPr>
      </w:pPr>
    </w:p>
    <w:p w14:paraId="7903F22D" w14:textId="77777777" w:rsidR="00687E96" w:rsidRDefault="00687E96" w:rsidP="00480E34"/>
    <w:p w14:paraId="276E9765" w14:textId="6A2F503D" w:rsidR="00094EE3" w:rsidRDefault="00094EE3" w:rsidP="00480E34">
      <w:r w:rsidRPr="00094EE3">
        <w:t>Dear Partner</w:t>
      </w:r>
      <w:r w:rsidR="00233A77">
        <w:t xml:space="preserve"> in Ministry</w:t>
      </w:r>
      <w:r w:rsidRPr="00094EE3">
        <w:t>,</w:t>
      </w:r>
    </w:p>
    <w:p w14:paraId="58B2B8A9" w14:textId="77777777" w:rsidR="00094EE3" w:rsidRDefault="00094EE3" w:rsidP="00480E34"/>
    <w:p w14:paraId="5B63035C" w14:textId="77777777" w:rsidR="00094EE3" w:rsidRDefault="00094EE3" w:rsidP="00480E34">
      <w:r>
        <w:t>Thank you for your congregation’s partnership with Lutheran World Relief. Your love is making a powerful difference around the world in the lives of our neighbors.</w:t>
      </w:r>
    </w:p>
    <w:p w14:paraId="0084C3B5" w14:textId="77777777" w:rsidR="00094EE3" w:rsidRDefault="00094EE3" w:rsidP="00480E34"/>
    <w:p w14:paraId="00549DB9" w14:textId="6762BD9F" w:rsidR="00FC4875" w:rsidRDefault="00094EE3" w:rsidP="00480E34">
      <w:r w:rsidRPr="00A81A62">
        <w:rPr>
          <w:b/>
          <w:color w:val="E36C0A" w:themeColor="accent6" w:themeShade="BF"/>
        </w:rPr>
        <w:t>This document includes updates for you to share with your congregation in a variety of ways: newsletter article, bulletin announcement</w:t>
      </w:r>
      <w:r w:rsidR="00312703">
        <w:rPr>
          <w:b/>
          <w:color w:val="E36C0A" w:themeColor="accent6" w:themeShade="BF"/>
        </w:rPr>
        <w:t xml:space="preserve">, </w:t>
      </w:r>
      <w:r w:rsidRPr="00A81A62">
        <w:rPr>
          <w:b/>
          <w:color w:val="E36C0A" w:themeColor="accent6" w:themeShade="BF"/>
        </w:rPr>
        <w:t>social media kit</w:t>
      </w:r>
      <w:r w:rsidR="00312703">
        <w:rPr>
          <w:b/>
          <w:color w:val="E36C0A" w:themeColor="accent6" w:themeShade="BF"/>
        </w:rPr>
        <w:t xml:space="preserve"> and video</w:t>
      </w:r>
      <w:r w:rsidR="00124493">
        <w:rPr>
          <w:b/>
          <w:color w:val="E36C0A" w:themeColor="accent6" w:themeShade="BF"/>
        </w:rPr>
        <w:t xml:space="preserve">. </w:t>
      </w:r>
      <w:r w:rsidR="00124493">
        <w:t>It</w:t>
      </w:r>
      <w:r w:rsidR="00FC4875">
        <w:t xml:space="preserve"> is formatted so that your staff or volunteers can copy and paste the text directly into your congregation’s publications. </w:t>
      </w:r>
    </w:p>
    <w:p w14:paraId="493360B4" w14:textId="77777777" w:rsidR="00FC4875" w:rsidRDefault="00FC4875" w:rsidP="00480E34"/>
    <w:p w14:paraId="5311BBF5" w14:textId="4D0A9DDC" w:rsidR="00094EE3" w:rsidRDefault="00FC4875" w:rsidP="00480E34">
      <w:r>
        <w:t xml:space="preserve">To share the photos that accompany this update, please </w:t>
      </w:r>
      <w:r w:rsidR="009E3D47">
        <w:t xml:space="preserve">use </w:t>
      </w:r>
      <w:r w:rsidR="003E0D93">
        <w:t>the</w:t>
      </w:r>
      <w:r w:rsidR="00233A77">
        <w:t xml:space="preserve"> link</w:t>
      </w:r>
      <w:r w:rsidR="009E3D47">
        <w:t xml:space="preserve"> at the end of the document to</w:t>
      </w:r>
      <w:r>
        <w:t xml:space="preserve"> </w:t>
      </w:r>
      <w:r w:rsidR="00687E96">
        <w:t xml:space="preserve">access and </w:t>
      </w:r>
      <w:r>
        <w:t xml:space="preserve">download the images. </w:t>
      </w:r>
      <w:r w:rsidR="00687E96">
        <w:t xml:space="preserve">Please do not copy the photos directly from this </w:t>
      </w:r>
      <w:r w:rsidR="00233A77">
        <w:t>document</w:t>
      </w:r>
      <w:r w:rsidR="00687E96">
        <w:t>.</w:t>
      </w:r>
    </w:p>
    <w:p w14:paraId="6A647CEB" w14:textId="77777777" w:rsidR="00687E96" w:rsidRDefault="00687E96" w:rsidP="00480E34"/>
    <w:p w14:paraId="2C193830" w14:textId="77777777" w:rsidR="00687E96" w:rsidRPr="00A81A62" w:rsidRDefault="00687E96" w:rsidP="00480E34">
      <w:pPr>
        <w:rPr>
          <w:b/>
          <w:color w:val="E36C0A" w:themeColor="accent6" w:themeShade="BF"/>
        </w:rPr>
      </w:pPr>
      <w:r w:rsidRPr="00A81A62">
        <w:rPr>
          <w:b/>
          <w:color w:val="E36C0A" w:themeColor="accent6" w:themeShade="BF"/>
        </w:rPr>
        <w:t>Thank you for sharing this story with your congregation about the ways your generosity is reaching our neighbors around the world. We are deeply grateful for your partnership.</w:t>
      </w:r>
    </w:p>
    <w:p w14:paraId="5E8D43BB" w14:textId="77777777" w:rsidR="00687E96" w:rsidRDefault="00687E96" w:rsidP="00480E34"/>
    <w:p w14:paraId="6C6C42E9" w14:textId="77777777" w:rsidR="00B04397" w:rsidRDefault="00B04397" w:rsidP="00480E34">
      <w:r>
        <w:t>Please contact me if I can be of any assistance.</w:t>
      </w:r>
    </w:p>
    <w:p w14:paraId="104FC6A7" w14:textId="77777777" w:rsidR="00B04397" w:rsidRDefault="00B04397" w:rsidP="00480E34"/>
    <w:p w14:paraId="5F84BE9F" w14:textId="77777777" w:rsidR="00B04397" w:rsidRDefault="00B04397" w:rsidP="00480E34">
      <w:r>
        <w:rPr>
          <w:noProof/>
        </w:rPr>
        <w:drawing>
          <wp:inline distT="0" distB="0" distL="0" distR="0" wp14:anchorId="2504BC1F" wp14:editId="18D718FF">
            <wp:extent cx="1143000" cy="344276"/>
            <wp:effectExtent l="0" t="0" r="0" b="11430"/>
            <wp:docPr id="14" name="Picture 14" descr="Macintosh HD:Users:lisakipp:Downloads:lisa kipp signa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1143000" cy="344276"/>
                    </a:xfrm>
                    <a:prstGeom prst="rect">
                      <a:avLst/>
                    </a:prstGeom>
                  </pic:spPr>
                </pic:pic>
              </a:graphicData>
            </a:graphic>
          </wp:inline>
        </w:drawing>
      </w:r>
    </w:p>
    <w:p w14:paraId="0291BE52" w14:textId="77777777" w:rsidR="00B04397" w:rsidRDefault="00B04397" w:rsidP="00480E34"/>
    <w:p w14:paraId="2C3EFA20" w14:textId="77777777" w:rsidR="00687E96" w:rsidRDefault="00687E96" w:rsidP="00480E34">
      <w:r>
        <w:t>Rev. Lisa Kipp</w:t>
      </w:r>
    </w:p>
    <w:p w14:paraId="070E6929" w14:textId="331BC15E" w:rsidR="00687E96" w:rsidRDefault="00687E96" w:rsidP="00480E34">
      <w:r>
        <w:t>Senior Manager</w:t>
      </w:r>
      <w:r w:rsidR="00B04397">
        <w:t>, Congregations</w:t>
      </w:r>
    </w:p>
    <w:p w14:paraId="4EE4F19B" w14:textId="77777777" w:rsidR="00687E96" w:rsidRDefault="00B04397" w:rsidP="00480E34">
      <w:r w:rsidRPr="00B04397">
        <w:t>lkipp@lwr.org</w:t>
      </w:r>
    </w:p>
    <w:p w14:paraId="4015AB7D" w14:textId="4DCF01DC" w:rsidR="00B04397" w:rsidRDefault="00B04397" w:rsidP="00480E34">
      <w:r>
        <w:t>612-248-2219</w:t>
      </w:r>
    </w:p>
    <w:p w14:paraId="1A60AEA2" w14:textId="77777777" w:rsidR="00687E96" w:rsidRDefault="00687E96" w:rsidP="00480E34"/>
    <w:p w14:paraId="0A1836A0" w14:textId="23516170" w:rsidR="00871C1C" w:rsidRDefault="00871C1C" w:rsidP="00480E34">
      <w:r>
        <w:br w:type="page"/>
      </w:r>
    </w:p>
    <w:p w14:paraId="03C51EB3" w14:textId="3344F9D1" w:rsidR="003A5888" w:rsidRPr="0051766F" w:rsidRDefault="003A5888" w:rsidP="003A5888">
      <w:pPr>
        <w:jc w:val="center"/>
        <w:rPr>
          <w:b/>
          <w:color w:val="808080" w:themeColor="background1" w:themeShade="80"/>
        </w:rPr>
      </w:pPr>
      <w:r w:rsidRPr="0051766F">
        <w:rPr>
          <w:b/>
          <w:color w:val="808080" w:themeColor="background1" w:themeShade="80"/>
        </w:rPr>
        <w:lastRenderedPageBreak/>
        <w:t>&lt;NEWSLETTER UPDATE&gt;</w:t>
      </w:r>
    </w:p>
    <w:p w14:paraId="28BDB3B6" w14:textId="3C375F04" w:rsidR="003A5888" w:rsidRDefault="003A5888">
      <w:pPr>
        <w:rPr>
          <w:b/>
          <w:color w:val="7F7F7F" w:themeColor="text1" w:themeTint="80"/>
        </w:rPr>
      </w:pPr>
    </w:p>
    <w:p w14:paraId="6592D9B3" w14:textId="28B0ED14" w:rsidR="003A5888" w:rsidRPr="000A5840" w:rsidRDefault="000C27FA" w:rsidP="003A5888">
      <w:pPr>
        <w:rPr>
          <w:b/>
          <w:bCs/>
          <w:sz w:val="28"/>
          <w:szCs w:val="28"/>
        </w:rPr>
      </w:pPr>
      <w:r>
        <w:rPr>
          <w:b/>
          <w:bCs/>
          <w:sz w:val="28"/>
          <w:szCs w:val="28"/>
        </w:rPr>
        <w:t>They have love in their home, but not clean water</w:t>
      </w:r>
    </w:p>
    <w:p w14:paraId="4DB69AF8" w14:textId="68B4876A" w:rsidR="003A5888" w:rsidRDefault="003A5888" w:rsidP="003A5888"/>
    <w:p w14:paraId="239D5DFC" w14:textId="7DA4F3BC" w:rsidR="00217E31" w:rsidRPr="001615B8" w:rsidRDefault="00217E31" w:rsidP="00217E31">
      <w:pPr>
        <w:rPr>
          <w:rStyle w:val="A739"/>
          <w:rFonts w:cstheme="minorHAnsi"/>
          <w:color w:val="000000" w:themeColor="text1"/>
          <w:sz w:val="22"/>
          <w:szCs w:val="22"/>
        </w:rPr>
      </w:pPr>
      <w:r w:rsidRPr="001615B8">
        <w:rPr>
          <w:rFonts w:cstheme="minorHAnsi"/>
          <w:color w:val="000000" w:themeColor="text1"/>
          <w:sz w:val="22"/>
          <w:szCs w:val="22"/>
        </w:rPr>
        <w:t xml:space="preserve">Lilian </w:t>
      </w:r>
      <w:proofErr w:type="spellStart"/>
      <w:r w:rsidRPr="001615B8">
        <w:rPr>
          <w:rFonts w:cstheme="minorHAnsi"/>
          <w:color w:val="000000" w:themeColor="text1"/>
          <w:sz w:val="22"/>
          <w:szCs w:val="22"/>
        </w:rPr>
        <w:t>Mutheu</w:t>
      </w:r>
      <w:proofErr w:type="spellEnd"/>
      <w:r w:rsidRPr="001615B8">
        <w:rPr>
          <w:rFonts w:cstheme="minorHAnsi"/>
          <w:color w:val="000000" w:themeColor="text1"/>
          <w:sz w:val="22"/>
          <w:szCs w:val="22"/>
        </w:rPr>
        <w:t xml:space="preserve"> grew up in </w:t>
      </w:r>
      <w:proofErr w:type="spellStart"/>
      <w:r w:rsidRPr="001615B8">
        <w:rPr>
          <w:rFonts w:cstheme="minorHAnsi"/>
          <w:color w:val="000000" w:themeColor="text1"/>
          <w:sz w:val="22"/>
          <w:szCs w:val="22"/>
        </w:rPr>
        <w:t>Mukuru</w:t>
      </w:r>
      <w:proofErr w:type="spellEnd"/>
      <w:r w:rsidRPr="001615B8">
        <w:rPr>
          <w:rFonts w:cstheme="minorHAnsi"/>
          <w:color w:val="000000" w:themeColor="text1"/>
          <w:sz w:val="22"/>
          <w:szCs w:val="22"/>
        </w:rPr>
        <w:t>, one of the largest slums in Nairobi, Kenya.</w:t>
      </w:r>
      <w:r w:rsidRPr="001615B8">
        <w:rPr>
          <w:rStyle w:val="A739"/>
          <w:rFonts w:cstheme="minorHAnsi"/>
          <w:color w:val="000000" w:themeColor="text1"/>
          <w:sz w:val="22"/>
          <w:szCs w:val="22"/>
        </w:rPr>
        <w:t xml:space="preserve"> The living conditions in </w:t>
      </w:r>
      <w:proofErr w:type="spellStart"/>
      <w:r w:rsidRPr="001615B8">
        <w:rPr>
          <w:rStyle w:val="A739"/>
          <w:rFonts w:cstheme="minorHAnsi"/>
          <w:color w:val="000000" w:themeColor="text1"/>
          <w:sz w:val="22"/>
          <w:szCs w:val="22"/>
        </w:rPr>
        <w:t>Mukuru</w:t>
      </w:r>
      <w:proofErr w:type="spellEnd"/>
      <w:r w:rsidRPr="001615B8">
        <w:rPr>
          <w:rStyle w:val="A739"/>
          <w:rFonts w:cstheme="minorHAnsi"/>
          <w:color w:val="000000" w:themeColor="text1"/>
          <w:sz w:val="22"/>
          <w:szCs w:val="22"/>
        </w:rPr>
        <w:t xml:space="preserve"> are some of the worst imaginable</w:t>
      </w:r>
      <w:r w:rsidRPr="001615B8">
        <w:rPr>
          <w:rFonts w:cstheme="minorHAnsi"/>
          <w:color w:val="000000" w:themeColor="text1"/>
          <w:sz w:val="22"/>
          <w:szCs w:val="22"/>
        </w:rPr>
        <w:t xml:space="preserve">. </w:t>
      </w:r>
      <w:r w:rsidRPr="001615B8">
        <w:rPr>
          <w:rStyle w:val="A739"/>
          <w:rFonts w:cstheme="minorHAnsi"/>
          <w:color w:val="000000" w:themeColor="text1"/>
          <w:sz w:val="22"/>
          <w:szCs w:val="22"/>
        </w:rPr>
        <w:t xml:space="preserve">The streets are littered with trash and waste, and </w:t>
      </w:r>
      <w:r w:rsidRPr="001615B8">
        <w:rPr>
          <w:rStyle w:val="A739"/>
          <w:rFonts w:cstheme="minorHAnsi"/>
          <w:b/>
          <w:bCs/>
          <w:color w:val="00B0F0"/>
          <w:sz w:val="22"/>
          <w:szCs w:val="22"/>
        </w:rPr>
        <w:t>communicable diseases like COVID-19 spread quickly due to cramped conditions and a lack of clean water and sanitation</w:t>
      </w:r>
      <w:r w:rsidRPr="001615B8">
        <w:rPr>
          <w:rStyle w:val="A739"/>
          <w:rFonts w:cstheme="minorHAnsi"/>
          <w:color w:val="00B0F0"/>
          <w:sz w:val="22"/>
          <w:szCs w:val="22"/>
        </w:rPr>
        <w:t xml:space="preserve">. </w:t>
      </w:r>
    </w:p>
    <w:p w14:paraId="672B5A18" w14:textId="77777777" w:rsidR="00217E31" w:rsidRPr="001615B8" w:rsidRDefault="00217E31" w:rsidP="00217E31">
      <w:pPr>
        <w:rPr>
          <w:rStyle w:val="A739"/>
          <w:rFonts w:cstheme="minorHAnsi"/>
          <w:color w:val="000000" w:themeColor="text1"/>
          <w:sz w:val="22"/>
          <w:szCs w:val="22"/>
        </w:rPr>
      </w:pPr>
    </w:p>
    <w:p w14:paraId="052C4ADA" w14:textId="3E135BAA" w:rsidR="00217E31" w:rsidRPr="001615B8" w:rsidRDefault="00217E31" w:rsidP="00217E31">
      <w:pPr>
        <w:rPr>
          <w:rFonts w:cstheme="minorHAnsi"/>
          <w:color w:val="000000" w:themeColor="text1"/>
          <w:sz w:val="22"/>
          <w:szCs w:val="22"/>
        </w:rPr>
      </w:pPr>
      <w:r w:rsidRPr="001615B8">
        <w:rPr>
          <w:rStyle w:val="A739"/>
          <w:rFonts w:cstheme="minorHAnsi"/>
          <w:color w:val="000000" w:themeColor="text1"/>
          <w:sz w:val="22"/>
          <w:szCs w:val="22"/>
        </w:rPr>
        <w:t xml:space="preserve">But Lilian was a bright girl, and she did everything she could to lift herself out of poverty. She studied hard and got a job, but she ran into challenge after challenge in trying to rise above her circumstances. The men at work sexually harassed her, making it clear she would advance only if she gave into their demands. </w:t>
      </w:r>
    </w:p>
    <w:p w14:paraId="0F40318A" w14:textId="5DA558A0" w:rsidR="00217E31" w:rsidRPr="001615B8" w:rsidRDefault="00217E31" w:rsidP="00217E31">
      <w:pPr>
        <w:rPr>
          <w:rFonts w:cstheme="minorHAnsi"/>
          <w:sz w:val="22"/>
          <w:szCs w:val="22"/>
        </w:rPr>
      </w:pPr>
    </w:p>
    <w:p w14:paraId="2CB93248" w14:textId="5E3C528F" w:rsidR="00217E31" w:rsidRPr="001615B8" w:rsidRDefault="00217E31" w:rsidP="00217E31">
      <w:pPr>
        <w:rPr>
          <w:rFonts w:cstheme="minorHAnsi"/>
          <w:sz w:val="22"/>
          <w:szCs w:val="22"/>
        </w:rPr>
      </w:pPr>
      <w:r w:rsidRPr="001615B8">
        <w:rPr>
          <w:rFonts w:cstheme="minorHAnsi"/>
          <w:sz w:val="22"/>
          <w:szCs w:val="22"/>
        </w:rPr>
        <w:t xml:space="preserve">Still, Lilian persisted. She continued working and hoped to save money for her future, but soon her mother began demanding all of Lilian’s wages. When Lilian </w:t>
      </w:r>
      <w:proofErr w:type="gramStart"/>
      <w:r w:rsidRPr="001615B8">
        <w:rPr>
          <w:rFonts w:cstheme="minorHAnsi"/>
          <w:sz w:val="22"/>
          <w:szCs w:val="22"/>
        </w:rPr>
        <w:t>wouldn’t</w:t>
      </w:r>
      <w:proofErr w:type="gramEnd"/>
      <w:r w:rsidRPr="001615B8">
        <w:rPr>
          <w:rFonts w:cstheme="minorHAnsi"/>
          <w:sz w:val="22"/>
          <w:szCs w:val="22"/>
        </w:rPr>
        <w:t xml:space="preserve"> comply, her mother packed Lilian’s belongings into a single suitcase and threw her onto the street. </w:t>
      </w:r>
    </w:p>
    <w:p w14:paraId="57CAC201" w14:textId="2CD2036E" w:rsidR="00217E31" w:rsidRPr="001615B8" w:rsidRDefault="00217E31" w:rsidP="00217E31">
      <w:pPr>
        <w:rPr>
          <w:rFonts w:cstheme="minorHAnsi"/>
          <w:sz w:val="22"/>
          <w:szCs w:val="22"/>
        </w:rPr>
      </w:pPr>
    </w:p>
    <w:p w14:paraId="18819601" w14:textId="3671A134" w:rsidR="00217E31" w:rsidRPr="001615B8" w:rsidRDefault="00217E31" w:rsidP="00217E31">
      <w:pPr>
        <w:rPr>
          <w:rFonts w:cstheme="minorHAnsi"/>
          <w:sz w:val="22"/>
          <w:szCs w:val="22"/>
        </w:rPr>
      </w:pPr>
      <w:r w:rsidRPr="001615B8">
        <w:rPr>
          <w:rFonts w:cstheme="minorHAnsi"/>
          <w:sz w:val="22"/>
          <w:szCs w:val="22"/>
        </w:rPr>
        <w:t>Lilian had tried to do everything right, but now she was alone, forsaken. Years later, she still breaks down in tears whenever she remembers. Her only option was to move in with her boyfriend. Before long, Lilian became pregnant, and her rise out of poverty became even steeper.</w:t>
      </w:r>
    </w:p>
    <w:p w14:paraId="3E645E95" w14:textId="4850494E" w:rsidR="00217E31" w:rsidRPr="001615B8" w:rsidRDefault="00217E31" w:rsidP="00217E31">
      <w:pPr>
        <w:rPr>
          <w:rFonts w:cstheme="minorHAnsi"/>
          <w:sz w:val="22"/>
          <w:szCs w:val="22"/>
        </w:rPr>
      </w:pPr>
    </w:p>
    <w:p w14:paraId="2B8D5924" w14:textId="45F29C8D" w:rsidR="00217E31" w:rsidRPr="001615B8" w:rsidRDefault="00217E31" w:rsidP="00217E31">
      <w:pPr>
        <w:rPr>
          <w:rFonts w:cstheme="minorHAnsi"/>
          <w:b/>
          <w:bCs/>
          <w:color w:val="00B0F0"/>
          <w:sz w:val="22"/>
          <w:szCs w:val="22"/>
        </w:rPr>
      </w:pPr>
      <w:r w:rsidRPr="001615B8">
        <w:rPr>
          <w:rFonts w:cstheme="minorHAnsi"/>
          <w:b/>
          <w:bCs/>
          <w:color w:val="00B0F0"/>
          <w:sz w:val="22"/>
          <w:szCs w:val="22"/>
        </w:rPr>
        <w:t>A better life, starting with water</w:t>
      </w:r>
    </w:p>
    <w:p w14:paraId="68A179D7" w14:textId="1E19608B" w:rsidR="00217E31" w:rsidRPr="001615B8" w:rsidRDefault="00217E31" w:rsidP="00217E31">
      <w:pPr>
        <w:rPr>
          <w:rFonts w:cstheme="minorHAnsi"/>
          <w:sz w:val="22"/>
          <w:szCs w:val="22"/>
        </w:rPr>
      </w:pPr>
    </w:p>
    <w:p w14:paraId="15CC1D0D" w14:textId="3B3766D0" w:rsidR="00217E31" w:rsidRPr="001615B8" w:rsidRDefault="00217E31" w:rsidP="00217E31">
      <w:pPr>
        <w:rPr>
          <w:rFonts w:cstheme="minorHAnsi"/>
          <w:color w:val="000000" w:themeColor="text1"/>
          <w:sz w:val="22"/>
          <w:szCs w:val="22"/>
        </w:rPr>
      </w:pPr>
      <w:r w:rsidRPr="001615B8">
        <w:rPr>
          <w:rFonts w:cstheme="minorHAnsi"/>
          <w:color w:val="000000" w:themeColor="text1"/>
          <w:sz w:val="22"/>
          <w:szCs w:val="22"/>
        </w:rPr>
        <w:t xml:space="preserve">Lilian looks at her son Nevil, now four years old, with deep love in her eyes, and she would not trade him for the world. She continues to work hard with the hope of giving him everything she </w:t>
      </w:r>
      <w:proofErr w:type="gramStart"/>
      <w:r w:rsidRPr="001615B8">
        <w:rPr>
          <w:rFonts w:cstheme="minorHAnsi"/>
          <w:color w:val="000000" w:themeColor="text1"/>
          <w:sz w:val="22"/>
          <w:szCs w:val="22"/>
        </w:rPr>
        <w:t>didn’t</w:t>
      </w:r>
      <w:proofErr w:type="gramEnd"/>
      <w:r w:rsidRPr="001615B8">
        <w:rPr>
          <w:rFonts w:cstheme="minorHAnsi"/>
          <w:color w:val="000000" w:themeColor="text1"/>
          <w:sz w:val="22"/>
          <w:szCs w:val="22"/>
        </w:rPr>
        <w:t xml:space="preserve"> have in life — opportunity, unconditional love, a safe place to call home. She has even become a mentor to other young girls, offering advice and support to help them make healthy choices. </w:t>
      </w:r>
    </w:p>
    <w:p w14:paraId="52833D6F" w14:textId="7894F1A3" w:rsidR="00217E31" w:rsidRPr="001615B8" w:rsidRDefault="00217E31" w:rsidP="00217E31">
      <w:pPr>
        <w:rPr>
          <w:rFonts w:cstheme="minorHAnsi"/>
          <w:color w:val="000000" w:themeColor="text1"/>
          <w:sz w:val="22"/>
          <w:szCs w:val="22"/>
        </w:rPr>
      </w:pPr>
    </w:p>
    <w:p w14:paraId="2D498620" w14:textId="355A2D22" w:rsidR="00217E31" w:rsidRPr="001615B8" w:rsidRDefault="00217E31" w:rsidP="00217E31">
      <w:pPr>
        <w:rPr>
          <w:rFonts w:cstheme="minorHAnsi"/>
          <w:color w:val="000000" w:themeColor="text1"/>
          <w:sz w:val="22"/>
          <w:szCs w:val="22"/>
        </w:rPr>
      </w:pPr>
      <w:r w:rsidRPr="001615B8">
        <w:rPr>
          <w:rFonts w:cstheme="minorHAnsi"/>
          <w:color w:val="000000" w:themeColor="text1"/>
          <w:sz w:val="22"/>
          <w:szCs w:val="22"/>
        </w:rPr>
        <w:t>But, despite her efforts and hard work, Lilian and Nevil still live in the slum.</w:t>
      </w:r>
      <w:r w:rsidRPr="001615B8">
        <w:rPr>
          <w:rFonts w:cstheme="minorHAnsi"/>
          <w:b/>
          <w:bCs/>
          <w:color w:val="000000" w:themeColor="text1"/>
          <w:sz w:val="22"/>
          <w:szCs w:val="22"/>
        </w:rPr>
        <w:t xml:space="preserve"> </w:t>
      </w:r>
      <w:r w:rsidRPr="001615B8">
        <w:rPr>
          <w:rFonts w:cstheme="minorHAnsi"/>
          <w:b/>
          <w:bCs/>
          <w:color w:val="00B0F0"/>
          <w:sz w:val="22"/>
          <w:szCs w:val="22"/>
        </w:rPr>
        <w:t>And though they have love, they do not have clean water at home.</w:t>
      </w:r>
      <w:r w:rsidRPr="001615B8">
        <w:rPr>
          <w:rFonts w:cstheme="minorHAnsi"/>
          <w:color w:val="00B0F0"/>
          <w:sz w:val="22"/>
          <w:szCs w:val="22"/>
        </w:rPr>
        <w:t xml:space="preserve"> </w:t>
      </w:r>
      <w:r w:rsidRPr="001615B8">
        <w:rPr>
          <w:rFonts w:cstheme="minorHAnsi"/>
          <w:color w:val="000000" w:themeColor="text1"/>
          <w:sz w:val="22"/>
          <w:szCs w:val="22"/>
        </w:rPr>
        <w:t xml:space="preserve">Safe water is the most expensive item families in </w:t>
      </w:r>
      <w:proofErr w:type="spellStart"/>
      <w:r w:rsidRPr="001615B8">
        <w:rPr>
          <w:rFonts w:cstheme="minorHAnsi"/>
          <w:color w:val="000000" w:themeColor="text1"/>
          <w:sz w:val="22"/>
          <w:szCs w:val="22"/>
        </w:rPr>
        <w:t>Mukuru</w:t>
      </w:r>
      <w:proofErr w:type="spellEnd"/>
      <w:r w:rsidRPr="001615B8">
        <w:rPr>
          <w:rFonts w:cstheme="minorHAnsi"/>
          <w:color w:val="000000" w:themeColor="text1"/>
          <w:sz w:val="22"/>
          <w:szCs w:val="22"/>
        </w:rPr>
        <w:t xml:space="preserve"> </w:t>
      </w:r>
      <w:proofErr w:type="gramStart"/>
      <w:r w:rsidRPr="001615B8">
        <w:rPr>
          <w:rFonts w:cstheme="minorHAnsi"/>
          <w:color w:val="000000" w:themeColor="text1"/>
          <w:sz w:val="22"/>
          <w:szCs w:val="22"/>
        </w:rPr>
        <w:t>have to</w:t>
      </w:r>
      <w:proofErr w:type="gramEnd"/>
      <w:r w:rsidRPr="001615B8">
        <w:rPr>
          <w:rFonts w:cstheme="minorHAnsi"/>
          <w:color w:val="000000" w:themeColor="text1"/>
          <w:sz w:val="22"/>
          <w:szCs w:val="22"/>
        </w:rPr>
        <w:t xml:space="preserve"> buy, and many are forced to choose between essentials: food, water, soap, rent, medical care. </w:t>
      </w:r>
      <w:proofErr w:type="gramStart"/>
      <w:r w:rsidRPr="001615B8">
        <w:rPr>
          <w:rFonts w:cstheme="minorHAnsi"/>
          <w:color w:val="000000" w:themeColor="text1"/>
          <w:sz w:val="22"/>
          <w:szCs w:val="22"/>
        </w:rPr>
        <w:t>It’s</w:t>
      </w:r>
      <w:proofErr w:type="gramEnd"/>
      <w:r w:rsidRPr="001615B8">
        <w:rPr>
          <w:rFonts w:cstheme="minorHAnsi"/>
          <w:color w:val="000000" w:themeColor="text1"/>
          <w:sz w:val="22"/>
          <w:szCs w:val="22"/>
        </w:rPr>
        <w:t xml:space="preserve"> a choice no mother should have to make. </w:t>
      </w:r>
    </w:p>
    <w:p w14:paraId="78AB3471" w14:textId="083C5F8D" w:rsidR="00217E31" w:rsidRPr="001615B8" w:rsidRDefault="00217E31" w:rsidP="00217E31">
      <w:pPr>
        <w:rPr>
          <w:rFonts w:cstheme="minorHAnsi"/>
          <w:color w:val="000000" w:themeColor="text1"/>
          <w:sz w:val="22"/>
          <w:szCs w:val="22"/>
        </w:rPr>
      </w:pPr>
    </w:p>
    <w:p w14:paraId="5B07C371" w14:textId="247675E3" w:rsidR="00217E31" w:rsidRPr="001615B8" w:rsidRDefault="00217E31" w:rsidP="00217E31">
      <w:pPr>
        <w:rPr>
          <w:rFonts w:cstheme="minorHAnsi"/>
          <w:b/>
          <w:bCs/>
          <w:color w:val="00B0F0"/>
          <w:sz w:val="22"/>
          <w:szCs w:val="22"/>
        </w:rPr>
      </w:pPr>
      <w:r w:rsidRPr="001615B8">
        <w:rPr>
          <w:rFonts w:cstheme="minorHAnsi"/>
          <w:b/>
          <w:bCs/>
          <w:color w:val="00B0F0"/>
          <w:sz w:val="22"/>
          <w:szCs w:val="22"/>
        </w:rPr>
        <w:t xml:space="preserve">Our congregation’s love can make the difference </w:t>
      </w:r>
    </w:p>
    <w:p w14:paraId="53E1B192" w14:textId="21A1C05B" w:rsidR="00217E31" w:rsidRPr="001615B8" w:rsidRDefault="00217E31" w:rsidP="00217E31">
      <w:pPr>
        <w:rPr>
          <w:rFonts w:cstheme="minorHAnsi"/>
          <w:color w:val="000000" w:themeColor="text1"/>
          <w:sz w:val="22"/>
          <w:szCs w:val="22"/>
        </w:rPr>
      </w:pPr>
    </w:p>
    <w:p w14:paraId="146620FB" w14:textId="61B586E4" w:rsidR="00217E31" w:rsidRPr="001615B8" w:rsidRDefault="00217E31" w:rsidP="00217E31">
      <w:pPr>
        <w:rPr>
          <w:rFonts w:cstheme="minorHAnsi"/>
          <w:color w:val="000000" w:themeColor="text1"/>
          <w:sz w:val="22"/>
          <w:szCs w:val="22"/>
        </w:rPr>
      </w:pPr>
      <w:r w:rsidRPr="001615B8">
        <w:rPr>
          <w:rFonts w:cstheme="minorHAnsi"/>
          <w:color w:val="000000" w:themeColor="text1"/>
          <w:sz w:val="22"/>
          <w:szCs w:val="22"/>
        </w:rPr>
        <w:t xml:space="preserve">Through Lutheran World Relief, </w:t>
      </w:r>
      <w:r w:rsidR="00312348" w:rsidRPr="001615B8">
        <w:rPr>
          <w:rFonts w:cstheme="minorHAnsi"/>
          <w:color w:val="000000" w:themeColor="text1"/>
          <w:sz w:val="22"/>
          <w:szCs w:val="22"/>
        </w:rPr>
        <w:t>our</w:t>
      </w:r>
      <w:r w:rsidRPr="001615B8">
        <w:rPr>
          <w:rFonts w:cstheme="minorHAnsi"/>
          <w:color w:val="000000" w:themeColor="text1"/>
          <w:sz w:val="22"/>
          <w:szCs w:val="22"/>
        </w:rPr>
        <w:t xml:space="preserve"> love can reach anywhere — even into the slums Lilian calls home. As COVID-19 continues to threaten the health and stability of communities across the world, vulnerable neighbors like those living in </w:t>
      </w:r>
      <w:proofErr w:type="spellStart"/>
      <w:r w:rsidRPr="001615B8">
        <w:rPr>
          <w:rFonts w:cstheme="minorHAnsi"/>
          <w:color w:val="000000" w:themeColor="text1"/>
          <w:sz w:val="22"/>
          <w:szCs w:val="22"/>
        </w:rPr>
        <w:t>Mukuru</w:t>
      </w:r>
      <w:proofErr w:type="spellEnd"/>
      <w:r w:rsidRPr="001615B8">
        <w:rPr>
          <w:rFonts w:cstheme="minorHAnsi"/>
          <w:color w:val="000000" w:themeColor="text1"/>
          <w:sz w:val="22"/>
          <w:szCs w:val="22"/>
        </w:rPr>
        <w:t xml:space="preserve"> are at greatest risk. </w:t>
      </w:r>
    </w:p>
    <w:p w14:paraId="2D0C0916" w14:textId="7655D345" w:rsidR="00217E31" w:rsidRPr="001615B8" w:rsidRDefault="00217E31" w:rsidP="00217E31">
      <w:pPr>
        <w:rPr>
          <w:rFonts w:cstheme="minorHAnsi"/>
          <w:color w:val="000000" w:themeColor="text1"/>
          <w:sz w:val="22"/>
          <w:szCs w:val="22"/>
        </w:rPr>
      </w:pPr>
    </w:p>
    <w:p w14:paraId="41C56AE8" w14:textId="07A37AE8" w:rsidR="00217E31" w:rsidRPr="001615B8" w:rsidRDefault="00217E31" w:rsidP="00217E31">
      <w:pPr>
        <w:rPr>
          <w:rFonts w:cstheme="minorHAnsi"/>
          <w:color w:val="000000" w:themeColor="text1"/>
          <w:sz w:val="22"/>
          <w:szCs w:val="22"/>
        </w:rPr>
      </w:pPr>
      <w:r w:rsidRPr="001615B8">
        <w:rPr>
          <w:rFonts w:cstheme="minorHAnsi"/>
          <w:color w:val="000000" w:themeColor="text1"/>
          <w:sz w:val="22"/>
          <w:szCs w:val="22"/>
        </w:rPr>
        <w:t xml:space="preserve">So many are already suffering from the many effects of extreme poverty. One way </w:t>
      </w:r>
      <w:r w:rsidR="00312348" w:rsidRPr="001615B8">
        <w:rPr>
          <w:rFonts w:cstheme="minorHAnsi"/>
          <w:color w:val="000000" w:themeColor="text1"/>
          <w:sz w:val="22"/>
          <w:szCs w:val="22"/>
        </w:rPr>
        <w:t>we</w:t>
      </w:r>
      <w:r w:rsidRPr="001615B8">
        <w:rPr>
          <w:rFonts w:cstheme="minorHAnsi"/>
          <w:color w:val="000000" w:themeColor="text1"/>
          <w:sz w:val="22"/>
          <w:szCs w:val="22"/>
        </w:rPr>
        <w:t xml:space="preserve"> can make a difference today is with the gift of clean water so families can save money, </w:t>
      </w:r>
      <w:proofErr w:type="gramStart"/>
      <w:r w:rsidRPr="001615B8">
        <w:rPr>
          <w:rFonts w:cstheme="minorHAnsi"/>
          <w:color w:val="000000" w:themeColor="text1"/>
          <w:sz w:val="22"/>
          <w:szCs w:val="22"/>
        </w:rPr>
        <w:t>cook</w:t>
      </w:r>
      <w:proofErr w:type="gramEnd"/>
      <w:r w:rsidRPr="001615B8">
        <w:rPr>
          <w:rFonts w:cstheme="minorHAnsi"/>
          <w:color w:val="000000" w:themeColor="text1"/>
          <w:sz w:val="22"/>
          <w:szCs w:val="22"/>
        </w:rPr>
        <w:t xml:space="preserve"> and drink safely, wash their hands and avoid getting sick and even dying from waterborne illnesses. </w:t>
      </w:r>
    </w:p>
    <w:p w14:paraId="4DA31EEC" w14:textId="2D7AD2F5" w:rsidR="00217E31" w:rsidRPr="001615B8" w:rsidRDefault="00217E31" w:rsidP="00217E31">
      <w:pPr>
        <w:rPr>
          <w:rFonts w:cstheme="minorHAnsi"/>
          <w:color w:val="000000" w:themeColor="text1"/>
          <w:sz w:val="22"/>
          <w:szCs w:val="22"/>
        </w:rPr>
      </w:pPr>
    </w:p>
    <w:p w14:paraId="1CE4364C" w14:textId="67A10D11" w:rsidR="00312348" w:rsidRDefault="001231AE" w:rsidP="00312348">
      <w:pPr>
        <w:rPr>
          <w:sz w:val="22"/>
          <w:szCs w:val="22"/>
        </w:rPr>
      </w:pPr>
      <w:r>
        <w:rPr>
          <w:noProof/>
        </w:rPr>
        <w:drawing>
          <wp:anchor distT="0" distB="0" distL="114300" distR="114300" simplePos="0" relativeHeight="251658250" behindDoc="0" locked="0" layoutInCell="1" allowOverlap="1" wp14:anchorId="126618F8" wp14:editId="4BD23A93">
            <wp:simplePos x="0" y="0"/>
            <wp:positionH relativeFrom="margin">
              <wp:posOffset>47625</wp:posOffset>
            </wp:positionH>
            <wp:positionV relativeFrom="paragraph">
              <wp:posOffset>42545</wp:posOffset>
            </wp:positionV>
            <wp:extent cx="2590800" cy="1724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590800" cy="1724025"/>
                    </a:xfrm>
                    <a:prstGeom prst="rect">
                      <a:avLst/>
                    </a:prstGeom>
                  </pic:spPr>
                </pic:pic>
              </a:graphicData>
            </a:graphic>
            <wp14:sizeRelH relativeFrom="page">
              <wp14:pctWidth>0</wp14:pctWidth>
            </wp14:sizeRelH>
            <wp14:sizeRelV relativeFrom="page">
              <wp14:pctHeight>0</wp14:pctHeight>
            </wp14:sizeRelV>
          </wp:anchor>
        </w:drawing>
      </w:r>
      <w:r w:rsidR="00217E31" w:rsidRPr="001615B8">
        <w:rPr>
          <w:rFonts w:cstheme="minorHAnsi"/>
          <w:color w:val="000000" w:themeColor="text1"/>
          <w:sz w:val="22"/>
          <w:szCs w:val="22"/>
        </w:rPr>
        <w:t xml:space="preserve">As Lutherans, our calling is a simple one: to love our neighbors. </w:t>
      </w:r>
      <w:r w:rsidR="00312348" w:rsidRPr="001615B8">
        <w:rPr>
          <w:sz w:val="22"/>
          <w:szCs w:val="22"/>
        </w:rPr>
        <w:t>To learn more information about our partnership with Lutheran World Relief, visit lwr.org.</w:t>
      </w:r>
    </w:p>
    <w:p w14:paraId="62434282" w14:textId="067F30B9" w:rsidR="001231AE" w:rsidRDefault="001231AE" w:rsidP="00312348">
      <w:pPr>
        <w:rPr>
          <w:sz w:val="22"/>
          <w:szCs w:val="22"/>
        </w:rPr>
      </w:pPr>
    </w:p>
    <w:p w14:paraId="35416C92" w14:textId="77777777" w:rsidR="008E3062" w:rsidRPr="001615B8" w:rsidRDefault="008E3062" w:rsidP="00312348">
      <w:pPr>
        <w:rPr>
          <w:sz w:val="22"/>
          <w:szCs w:val="22"/>
        </w:rPr>
      </w:pPr>
    </w:p>
    <w:p w14:paraId="04A54724" w14:textId="26A59080" w:rsidR="009017CF" w:rsidRPr="001231AE" w:rsidRDefault="00A16A32">
      <w:pPr>
        <w:rPr>
          <w:b/>
          <w:sz w:val="22"/>
          <w:szCs w:val="22"/>
        </w:rPr>
      </w:pPr>
      <w:r w:rsidRPr="62EE032C">
        <w:rPr>
          <w:b/>
          <w:color w:val="000000" w:themeColor="text1"/>
          <w:sz w:val="22"/>
          <w:szCs w:val="22"/>
        </w:rPr>
        <w:t xml:space="preserve">Lilian and her son Nevil live in </w:t>
      </w:r>
      <w:r w:rsidR="00382890" w:rsidRPr="62EE032C">
        <w:rPr>
          <w:b/>
          <w:color w:val="000000" w:themeColor="text1"/>
          <w:sz w:val="22"/>
          <w:szCs w:val="22"/>
        </w:rPr>
        <w:t xml:space="preserve">a slum in Nairobi, Kenya. Though they have love in their home, they do not have clean water. But our congregation’s partnership with Lutheran World Relief can make </w:t>
      </w:r>
      <w:r w:rsidR="00F52BE8" w:rsidRPr="62EE032C">
        <w:rPr>
          <w:b/>
          <w:color w:val="000000" w:themeColor="text1"/>
          <w:sz w:val="22"/>
          <w:szCs w:val="22"/>
        </w:rPr>
        <w:t>the difference.</w:t>
      </w:r>
    </w:p>
    <w:p w14:paraId="743E9123" w14:textId="2DB35B98" w:rsidR="00D26CB0" w:rsidRDefault="00D26CB0">
      <w:pPr>
        <w:rPr>
          <w:rFonts w:cstheme="minorHAnsi"/>
          <w:color w:val="000000" w:themeColor="text1"/>
        </w:rPr>
      </w:pPr>
      <w:r>
        <w:rPr>
          <w:rFonts w:cstheme="minorHAnsi"/>
          <w:color w:val="000000" w:themeColor="text1"/>
        </w:rPr>
        <w:br w:type="page"/>
      </w:r>
    </w:p>
    <w:p w14:paraId="02F7C260" w14:textId="022C301E" w:rsidR="0051766F" w:rsidRPr="0051766F" w:rsidRDefault="0051766F" w:rsidP="00480E34">
      <w:pPr>
        <w:jc w:val="center"/>
        <w:rPr>
          <w:b/>
          <w:color w:val="7F7F7F" w:themeColor="text1" w:themeTint="80"/>
        </w:rPr>
      </w:pPr>
      <w:r w:rsidRPr="0051766F">
        <w:rPr>
          <w:b/>
          <w:color w:val="7F7F7F" w:themeColor="text1" w:themeTint="80"/>
        </w:rPr>
        <w:lastRenderedPageBreak/>
        <w:t>&lt;BULLETIN UPDATE&gt;</w:t>
      </w:r>
    </w:p>
    <w:p w14:paraId="767238CE" w14:textId="77777777" w:rsidR="0051766F" w:rsidRDefault="0051766F" w:rsidP="00480E34">
      <w:pPr>
        <w:rPr>
          <w:b/>
        </w:rPr>
      </w:pPr>
    </w:p>
    <w:p w14:paraId="16FA35D8" w14:textId="54295A7C" w:rsidR="0051766F" w:rsidRPr="00536A64" w:rsidRDefault="00434A6C" w:rsidP="00480E34">
      <w:pPr>
        <w:tabs>
          <w:tab w:val="left" w:pos="5040"/>
          <w:tab w:val="left" w:pos="5130"/>
        </w:tabs>
        <w:rPr>
          <w:b/>
          <w:bCs/>
          <w:color w:val="00B050"/>
        </w:rPr>
      </w:pPr>
      <w:r w:rsidRPr="00536A64">
        <w:rPr>
          <w:b/>
          <w:bCs/>
          <w:color w:val="00B050"/>
        </w:rPr>
        <w:t>Through Lutheran World Relief</w:t>
      </w:r>
      <w:r w:rsidR="00D32F62" w:rsidRPr="00536A64">
        <w:rPr>
          <w:b/>
          <w:bCs/>
          <w:color w:val="00B050"/>
        </w:rPr>
        <w:t>, our congregation’s love can reach anywhere.</w:t>
      </w:r>
    </w:p>
    <w:p w14:paraId="44F8165D" w14:textId="4BE7BE42" w:rsidR="00CF3968" w:rsidRPr="00536A64" w:rsidRDefault="00F54879" w:rsidP="00FF0A0D">
      <w:pPr>
        <w:rPr>
          <w:rFonts w:cstheme="minorHAnsi"/>
        </w:rPr>
      </w:pPr>
      <w:r w:rsidRPr="00536A64">
        <w:rPr>
          <w:rFonts w:cstheme="minorHAnsi"/>
          <w:color w:val="000000" w:themeColor="text1"/>
        </w:rPr>
        <w:t xml:space="preserve">Lilian </w:t>
      </w:r>
      <w:proofErr w:type="spellStart"/>
      <w:r w:rsidRPr="00536A64">
        <w:rPr>
          <w:rFonts w:cstheme="minorHAnsi"/>
          <w:color w:val="000000" w:themeColor="text1"/>
        </w:rPr>
        <w:t>Mutheu</w:t>
      </w:r>
      <w:proofErr w:type="spellEnd"/>
      <w:r w:rsidRPr="00536A64">
        <w:rPr>
          <w:rFonts w:cstheme="minorHAnsi"/>
          <w:color w:val="000000" w:themeColor="text1"/>
        </w:rPr>
        <w:t xml:space="preserve"> grew up one of the largest slums in Nairobi, Kenya.</w:t>
      </w:r>
      <w:r w:rsidRPr="00536A64">
        <w:rPr>
          <w:rFonts w:cstheme="minorHAnsi"/>
        </w:rPr>
        <w:t xml:space="preserve"> </w:t>
      </w:r>
      <w:r w:rsidRPr="00536A64">
        <w:rPr>
          <w:rStyle w:val="A739"/>
          <w:rFonts w:cstheme="minorHAnsi"/>
          <w:color w:val="auto"/>
          <w:sz w:val="24"/>
          <w:szCs w:val="24"/>
        </w:rPr>
        <w:t xml:space="preserve">The streets are littered with trash and waste, and communicable diseases like COVID-19 spread quickly due to cramped conditions and a lack of clean water and sanitation. </w:t>
      </w:r>
      <w:r w:rsidR="000956B0" w:rsidRPr="00536A64">
        <w:rPr>
          <w:rFonts w:cstheme="minorHAnsi"/>
        </w:rPr>
        <w:t xml:space="preserve">Lilian works </w:t>
      </w:r>
      <w:r w:rsidRPr="00536A64">
        <w:rPr>
          <w:rFonts w:cstheme="minorHAnsi"/>
        </w:rPr>
        <w:t xml:space="preserve">hard with the hope of giving </w:t>
      </w:r>
      <w:r w:rsidR="000956B0" w:rsidRPr="00536A64">
        <w:rPr>
          <w:rFonts w:cstheme="minorHAnsi"/>
        </w:rPr>
        <w:t>her four-year-old son</w:t>
      </w:r>
      <w:r w:rsidRPr="00536A64">
        <w:rPr>
          <w:rFonts w:cstheme="minorHAnsi"/>
        </w:rPr>
        <w:t xml:space="preserve"> everything she </w:t>
      </w:r>
      <w:proofErr w:type="gramStart"/>
      <w:r w:rsidRPr="00536A64">
        <w:rPr>
          <w:rFonts w:cstheme="minorHAnsi"/>
        </w:rPr>
        <w:t>didn’t</w:t>
      </w:r>
      <w:proofErr w:type="gramEnd"/>
      <w:r w:rsidRPr="00536A64">
        <w:rPr>
          <w:rFonts w:cstheme="minorHAnsi"/>
        </w:rPr>
        <w:t xml:space="preserve"> have in life — opportunity, unconditional love, a safe place to call home. She has even become a mentor to other young girls, offering advice and support to help them make healthy choices. But, despite her efforts and hard work, Lilian and Nevil still live in the slum. And though they have love, they do not have clean water at home. Safe water is the most expensive item families in </w:t>
      </w:r>
      <w:proofErr w:type="spellStart"/>
      <w:r w:rsidRPr="00536A64">
        <w:rPr>
          <w:rFonts w:cstheme="minorHAnsi"/>
        </w:rPr>
        <w:t>Mukuru</w:t>
      </w:r>
      <w:proofErr w:type="spellEnd"/>
      <w:r w:rsidRPr="00536A64">
        <w:rPr>
          <w:rFonts w:cstheme="minorHAnsi"/>
        </w:rPr>
        <w:t xml:space="preserve"> </w:t>
      </w:r>
      <w:proofErr w:type="gramStart"/>
      <w:r w:rsidRPr="00536A64">
        <w:rPr>
          <w:rFonts w:cstheme="minorHAnsi"/>
        </w:rPr>
        <w:t>have to</w:t>
      </w:r>
      <w:proofErr w:type="gramEnd"/>
      <w:r w:rsidRPr="00536A64">
        <w:rPr>
          <w:rFonts w:cstheme="minorHAnsi"/>
        </w:rPr>
        <w:t xml:space="preserve"> buy, and many are forced to choose between essentials: food, water, soap, rent, medical care. </w:t>
      </w:r>
      <w:proofErr w:type="gramStart"/>
      <w:r w:rsidRPr="00536A64">
        <w:rPr>
          <w:rFonts w:cstheme="minorHAnsi"/>
        </w:rPr>
        <w:t>It’s</w:t>
      </w:r>
      <w:proofErr w:type="gramEnd"/>
      <w:r w:rsidRPr="00536A64">
        <w:rPr>
          <w:rFonts w:cstheme="minorHAnsi"/>
        </w:rPr>
        <w:t xml:space="preserve"> a choice no mother</w:t>
      </w:r>
      <w:r w:rsidRPr="00536A64">
        <w:rPr>
          <w:rFonts w:cstheme="minorHAnsi"/>
          <w:color w:val="000000" w:themeColor="text1"/>
        </w:rPr>
        <w:t xml:space="preserve"> should have to make. </w:t>
      </w:r>
      <w:r w:rsidR="000956B0" w:rsidRPr="00536A64">
        <w:rPr>
          <w:rFonts w:cstheme="minorHAnsi"/>
          <w:color w:val="000000" w:themeColor="text1"/>
        </w:rPr>
        <w:t xml:space="preserve">One way our congregation can make a difference today is with the gift of clean water so families can save money, </w:t>
      </w:r>
      <w:proofErr w:type="gramStart"/>
      <w:r w:rsidR="000956B0" w:rsidRPr="00536A64">
        <w:rPr>
          <w:rFonts w:cstheme="minorHAnsi"/>
          <w:color w:val="000000" w:themeColor="text1"/>
        </w:rPr>
        <w:t>cook</w:t>
      </w:r>
      <w:proofErr w:type="gramEnd"/>
      <w:r w:rsidR="000956B0" w:rsidRPr="00536A64">
        <w:rPr>
          <w:rFonts w:cstheme="minorHAnsi"/>
          <w:color w:val="000000" w:themeColor="text1"/>
        </w:rPr>
        <w:t xml:space="preserve"> and drink safely, wash their hands and avoid getting sick and even dying from waterborne illnesses.</w:t>
      </w:r>
      <w:r w:rsidR="00557AAF" w:rsidRPr="00536A64">
        <w:rPr>
          <w:rFonts w:cstheme="minorHAnsi"/>
          <w:color w:val="000000" w:themeColor="text1"/>
        </w:rPr>
        <w:t xml:space="preserve"> </w:t>
      </w:r>
      <w:r w:rsidR="00FF0A0D" w:rsidRPr="00536A64">
        <w:t>To learn more about our partnership with Lutheran World Relief, see this month’s newsletter article and visit lwr.org.</w:t>
      </w:r>
    </w:p>
    <w:p w14:paraId="7C7EBC75" w14:textId="77777777" w:rsidR="00CF3968" w:rsidRPr="00536A64" w:rsidRDefault="00CF3968" w:rsidP="00CF3968">
      <w:pPr>
        <w:pStyle w:val="NormalWeb"/>
        <w:shd w:val="clear" w:color="auto" w:fill="FFFFFF"/>
        <w:spacing w:before="0" w:beforeAutospacing="0" w:after="0" w:afterAutospacing="0"/>
        <w:textAlignment w:val="baseline"/>
        <w:rPr>
          <w:rFonts w:asciiTheme="minorHAnsi" w:hAnsiTheme="minorHAnsi"/>
          <w:sz w:val="24"/>
          <w:szCs w:val="24"/>
        </w:rPr>
      </w:pPr>
    </w:p>
    <w:p w14:paraId="78FE6758" w14:textId="77777777" w:rsidR="0051766F" w:rsidRPr="0051766F" w:rsidRDefault="0051766F" w:rsidP="00480E34">
      <w:pPr>
        <w:rPr>
          <w:b/>
          <w:sz w:val="22"/>
          <w:szCs w:val="22"/>
        </w:rPr>
        <w:sectPr w:rsidR="0051766F" w:rsidRPr="0051766F" w:rsidSect="00110122">
          <w:type w:val="continuous"/>
          <w:pgSz w:w="12240" w:h="15840"/>
          <w:pgMar w:top="720" w:right="720" w:bottom="720" w:left="720" w:header="720" w:footer="720" w:gutter="0"/>
          <w:cols w:space="720"/>
          <w:docGrid w:linePitch="360"/>
        </w:sectPr>
      </w:pPr>
    </w:p>
    <w:p w14:paraId="026A83B9" w14:textId="007A964D" w:rsidR="00A4065E" w:rsidRDefault="00F54F2A">
      <w:pPr>
        <w:rPr>
          <w:b/>
        </w:rPr>
      </w:pPr>
      <w:r>
        <w:rPr>
          <w:rFonts w:cstheme="minorHAnsi"/>
          <w:b/>
          <w:bCs/>
          <w:noProof/>
          <w:sz w:val="32"/>
          <w:szCs w:val="32"/>
        </w:rPr>
        <w:drawing>
          <wp:anchor distT="0" distB="0" distL="114300" distR="114300" simplePos="0" relativeHeight="251658243" behindDoc="0" locked="0" layoutInCell="1" allowOverlap="1" wp14:anchorId="590A803F" wp14:editId="4F2A032D">
            <wp:simplePos x="0" y="0"/>
            <wp:positionH relativeFrom="margin">
              <wp:posOffset>1835785</wp:posOffset>
            </wp:positionH>
            <wp:positionV relativeFrom="paragraph">
              <wp:posOffset>6302375</wp:posOffset>
            </wp:positionV>
            <wp:extent cx="3224530" cy="723900"/>
            <wp:effectExtent l="0" t="0" r="0" b="0"/>
            <wp:wrapTight wrapText="bothSides">
              <wp:wrapPolygon edited="0">
                <wp:start x="0" y="0"/>
                <wp:lineTo x="0" y="21032"/>
                <wp:lineTo x="21438" y="21032"/>
                <wp:lineTo x="21438" y="0"/>
                <wp:lineTo x="0" y="0"/>
              </wp:wrapPolygon>
            </wp:wrapTight>
            <wp:docPr id="8" name="Picture 8" descr="Macintosh HD:Users:lisakipp:Downloads:LWR_Primary_Horizont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sakipp:Downloads:LWR_Primary_Horizontal_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53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65E" w:rsidRPr="1D989594">
        <w:rPr>
          <w:b/>
          <w:bCs/>
        </w:rPr>
        <w:br w:type="page"/>
      </w:r>
    </w:p>
    <w:p w14:paraId="5FD908D0" w14:textId="62A22B78" w:rsidR="0051766F" w:rsidRPr="00A4065E" w:rsidRDefault="0051766F" w:rsidP="00A4065E">
      <w:pPr>
        <w:jc w:val="center"/>
        <w:rPr>
          <w:b/>
          <w:color w:val="7F7F7F" w:themeColor="text1" w:themeTint="80"/>
        </w:rPr>
      </w:pPr>
      <w:r w:rsidRPr="00A4065E">
        <w:rPr>
          <w:b/>
          <w:color w:val="7F7F7F" w:themeColor="text1" w:themeTint="80"/>
        </w:rPr>
        <w:lastRenderedPageBreak/>
        <w:t>&lt;SOCIAL MEDIA UPDATE&gt;</w:t>
      </w:r>
    </w:p>
    <w:p w14:paraId="2433F93E" w14:textId="77777777" w:rsidR="0051766F" w:rsidRPr="0051766F" w:rsidRDefault="0051766F" w:rsidP="00480E34">
      <w:pPr>
        <w:jc w:val="center"/>
        <w:rPr>
          <w:b/>
        </w:rPr>
        <w:sectPr w:rsidR="0051766F" w:rsidRPr="0051766F" w:rsidSect="00110122">
          <w:type w:val="continuous"/>
          <w:pgSz w:w="12240" w:h="15840"/>
          <w:pgMar w:top="720" w:right="720" w:bottom="720" w:left="720" w:header="720" w:footer="720" w:gutter="0"/>
          <w:cols w:space="720"/>
          <w:docGrid w:linePitch="360"/>
        </w:sectPr>
      </w:pPr>
    </w:p>
    <w:p w14:paraId="78ED85A7" w14:textId="77777777" w:rsidR="0051766F" w:rsidRPr="0051766F" w:rsidRDefault="0051766F" w:rsidP="00480E34">
      <w:pPr>
        <w:rPr>
          <w:b/>
        </w:rPr>
      </w:pPr>
    </w:p>
    <w:p w14:paraId="1A0B8290" w14:textId="77777777" w:rsidR="003C41D9" w:rsidRDefault="00870D58" w:rsidP="00480E34">
      <w:pPr>
        <w:rPr>
          <w:bCs/>
        </w:rPr>
      </w:pPr>
      <w:r w:rsidRPr="00870D58">
        <w:rPr>
          <w:rFonts w:cstheme="minorHAnsi"/>
          <w:bCs/>
        </w:rPr>
        <w:t xml:space="preserve">Share this social media update on your congregation’s Facebook page. </w:t>
      </w:r>
      <w:r w:rsidRPr="00870D58">
        <w:rPr>
          <w:bCs/>
        </w:rPr>
        <w:t xml:space="preserve">The photos included below can all be </w:t>
      </w:r>
      <w:r>
        <w:rPr>
          <w:bCs/>
        </w:rPr>
        <w:t>downloaded</w:t>
      </w:r>
      <w:r w:rsidRPr="00870D58">
        <w:rPr>
          <w:bCs/>
        </w:rPr>
        <w:t xml:space="preserve"> at this link. Please do not copy the photos directly from this document.</w:t>
      </w:r>
      <w:r w:rsidR="00A12E6C">
        <w:rPr>
          <w:bCs/>
        </w:rPr>
        <w:t xml:space="preserve"> </w:t>
      </w:r>
    </w:p>
    <w:p w14:paraId="015F03B1" w14:textId="77777777" w:rsidR="003C41D9" w:rsidRDefault="003C41D9" w:rsidP="00480E34">
      <w:pPr>
        <w:rPr>
          <w:bCs/>
        </w:rPr>
      </w:pPr>
    </w:p>
    <w:p w14:paraId="313A4024" w14:textId="47FA9AC4" w:rsidR="00B57351" w:rsidRPr="006074EA" w:rsidRDefault="00146824" w:rsidP="00480E34">
      <w:pPr>
        <w:rPr>
          <w:b/>
        </w:rPr>
      </w:pPr>
      <w:r w:rsidRPr="006074EA">
        <w:rPr>
          <w:b/>
        </w:rPr>
        <w:t>To share this update</w:t>
      </w:r>
      <w:r w:rsidR="001A2767" w:rsidRPr="006074EA">
        <w:rPr>
          <w:b/>
        </w:rPr>
        <w:t>:</w:t>
      </w:r>
    </w:p>
    <w:p w14:paraId="49BF7945" w14:textId="073C238F" w:rsidR="00B57351" w:rsidRPr="00B57351" w:rsidRDefault="004E5083" w:rsidP="00B57351">
      <w:pPr>
        <w:pStyle w:val="ListParagraph"/>
        <w:numPr>
          <w:ilvl w:val="0"/>
          <w:numId w:val="1"/>
        </w:numPr>
      </w:pPr>
      <w:hyperlink r:id="rId10" w:history="1">
        <w:r w:rsidR="00B57351" w:rsidRPr="007C2F93">
          <w:rPr>
            <w:rStyle w:val="Hyperlink"/>
            <w:bCs/>
          </w:rPr>
          <w:t xml:space="preserve">Download the images below </w:t>
        </w:r>
        <w:r w:rsidR="000B5064" w:rsidRPr="007C2F93">
          <w:rPr>
            <w:rStyle w:val="Hyperlink"/>
            <w:bCs/>
          </w:rPr>
          <w:t>using</w:t>
        </w:r>
        <w:r w:rsidR="00B57351" w:rsidRPr="007C2F93">
          <w:rPr>
            <w:rStyle w:val="Hyperlink"/>
            <w:bCs/>
          </w:rPr>
          <w:t xml:space="preserve"> this link</w:t>
        </w:r>
      </w:hyperlink>
      <w:r w:rsidR="00B57351">
        <w:rPr>
          <w:bCs/>
        </w:rPr>
        <w:t>. Please do not copy and save the photos directly from this document.</w:t>
      </w:r>
    </w:p>
    <w:p w14:paraId="60B473E3" w14:textId="1B5325AC" w:rsidR="00B57351" w:rsidRPr="006F3F09" w:rsidRDefault="006F3F09" w:rsidP="00B57351">
      <w:pPr>
        <w:pStyle w:val="ListParagraph"/>
        <w:numPr>
          <w:ilvl w:val="0"/>
          <w:numId w:val="1"/>
        </w:numPr>
      </w:pPr>
      <w:r>
        <w:rPr>
          <w:bCs/>
        </w:rPr>
        <w:t>Create</w:t>
      </w:r>
      <w:r w:rsidR="00C45832">
        <w:rPr>
          <w:bCs/>
        </w:rPr>
        <w:t xml:space="preserve"> a new post on your congregation’s Facebook page.</w:t>
      </w:r>
    </w:p>
    <w:p w14:paraId="5FD8EBC8" w14:textId="795947FE" w:rsidR="006F3F09" w:rsidRPr="005E53BC" w:rsidRDefault="006F3F09" w:rsidP="00B57351">
      <w:pPr>
        <w:pStyle w:val="ListParagraph"/>
        <w:numPr>
          <w:ilvl w:val="0"/>
          <w:numId w:val="1"/>
        </w:numPr>
      </w:pPr>
      <w:r>
        <w:rPr>
          <w:bCs/>
        </w:rPr>
        <w:t xml:space="preserve">Copy and paste the </w:t>
      </w:r>
      <w:r w:rsidR="005E53BC">
        <w:rPr>
          <w:bCs/>
        </w:rPr>
        <w:t>bold text</w:t>
      </w:r>
      <w:r>
        <w:rPr>
          <w:bCs/>
        </w:rPr>
        <w:t xml:space="preserve"> below into the status message.</w:t>
      </w:r>
    </w:p>
    <w:p w14:paraId="712BCFC9" w14:textId="13EC693B" w:rsidR="005E53BC" w:rsidRPr="00B57351" w:rsidRDefault="005E53BC" w:rsidP="00B57351">
      <w:pPr>
        <w:pStyle w:val="ListParagraph"/>
        <w:numPr>
          <w:ilvl w:val="0"/>
          <w:numId w:val="1"/>
        </w:numPr>
      </w:pPr>
      <w:r>
        <w:rPr>
          <w:bCs/>
        </w:rPr>
        <w:t>Add the photos you downloaded to your post.</w:t>
      </w:r>
    </w:p>
    <w:p w14:paraId="0A8BE9AA" w14:textId="13A80687" w:rsidR="00B57351" w:rsidRPr="00ED17E4" w:rsidRDefault="006C571D" w:rsidP="00B57351">
      <w:pPr>
        <w:pStyle w:val="ListParagraph"/>
        <w:numPr>
          <w:ilvl w:val="0"/>
          <w:numId w:val="1"/>
        </w:numPr>
      </w:pPr>
      <w:r>
        <w:rPr>
          <w:bCs/>
        </w:rPr>
        <w:t xml:space="preserve">Hover over the photos with your mouse and </w:t>
      </w:r>
      <w:r w:rsidR="00494EA8">
        <w:rPr>
          <w:bCs/>
        </w:rPr>
        <w:t>click on</w:t>
      </w:r>
      <w:r>
        <w:rPr>
          <w:bCs/>
        </w:rPr>
        <w:t xml:space="preserve"> Edit </w:t>
      </w:r>
      <w:r w:rsidR="00954BB7">
        <w:rPr>
          <w:bCs/>
        </w:rPr>
        <w:t>All</w:t>
      </w:r>
      <w:r>
        <w:rPr>
          <w:bCs/>
        </w:rPr>
        <w:t xml:space="preserve">. </w:t>
      </w:r>
      <w:r w:rsidR="002E4F48">
        <w:rPr>
          <w:bCs/>
        </w:rPr>
        <w:t xml:space="preserve">Copy and paste the photo </w:t>
      </w:r>
      <w:r w:rsidR="00954BB7">
        <w:rPr>
          <w:bCs/>
        </w:rPr>
        <w:t>descriptions</w:t>
      </w:r>
      <w:r w:rsidR="002E4F48">
        <w:rPr>
          <w:bCs/>
        </w:rPr>
        <w:t xml:space="preserve"> </w:t>
      </w:r>
      <w:r w:rsidR="00AF7A58">
        <w:rPr>
          <w:bCs/>
        </w:rPr>
        <w:t>(below, to right of photos)</w:t>
      </w:r>
      <w:r w:rsidR="00B945A3">
        <w:rPr>
          <w:bCs/>
        </w:rPr>
        <w:t xml:space="preserve"> in each</w:t>
      </w:r>
      <w:r w:rsidR="00B57351">
        <w:rPr>
          <w:bCs/>
        </w:rPr>
        <w:t xml:space="preserve"> phot</w:t>
      </w:r>
      <w:r w:rsidR="001A2767">
        <w:rPr>
          <w:bCs/>
        </w:rPr>
        <w:t>o</w:t>
      </w:r>
      <w:r w:rsidR="00B57351">
        <w:rPr>
          <w:bCs/>
        </w:rPr>
        <w:t xml:space="preserve"> </w:t>
      </w:r>
      <w:r w:rsidR="00954BB7">
        <w:rPr>
          <w:bCs/>
        </w:rPr>
        <w:t>caption box.</w:t>
      </w:r>
    </w:p>
    <w:p w14:paraId="3FC2C8AB" w14:textId="3E1F3316" w:rsidR="00ED17E4" w:rsidRPr="00ED17E4" w:rsidRDefault="00ED17E4" w:rsidP="00B57351">
      <w:pPr>
        <w:pStyle w:val="ListParagraph"/>
        <w:numPr>
          <w:ilvl w:val="0"/>
          <w:numId w:val="1"/>
        </w:numPr>
      </w:pPr>
      <w:r>
        <w:rPr>
          <w:bCs/>
        </w:rPr>
        <w:t>Click on Done.</w:t>
      </w:r>
    </w:p>
    <w:p w14:paraId="4DF7A9FC" w14:textId="4448B6CC" w:rsidR="00ED17E4" w:rsidRPr="00B57351" w:rsidRDefault="00ED17E4" w:rsidP="00B57351">
      <w:pPr>
        <w:pStyle w:val="ListParagraph"/>
        <w:numPr>
          <w:ilvl w:val="0"/>
          <w:numId w:val="1"/>
        </w:numPr>
      </w:pPr>
      <w:r>
        <w:rPr>
          <w:bCs/>
        </w:rPr>
        <w:t>Click on Post.</w:t>
      </w:r>
    </w:p>
    <w:p w14:paraId="0057B0FE" w14:textId="790EDF82" w:rsidR="00870D58" w:rsidRDefault="00870D58" w:rsidP="00480E34">
      <w:pPr>
        <w:rPr>
          <w:rFonts w:cstheme="minorHAnsi"/>
          <w:b/>
        </w:rPr>
      </w:pPr>
    </w:p>
    <w:p w14:paraId="4AA17284" w14:textId="77777777" w:rsidR="00315E5C" w:rsidRDefault="00315E5C" w:rsidP="00480E34">
      <w:pPr>
        <w:rPr>
          <w:rFonts w:cstheme="minorHAnsi"/>
          <w:b/>
        </w:rPr>
      </w:pPr>
    </w:p>
    <w:p w14:paraId="6552B70D" w14:textId="561B5188" w:rsidR="00536A64" w:rsidRPr="00315E5C" w:rsidRDefault="00536A64" w:rsidP="00480E34">
      <w:pPr>
        <w:rPr>
          <w:rFonts w:cstheme="minorHAnsi"/>
          <w:b/>
        </w:rPr>
      </w:pPr>
      <w:r>
        <w:rPr>
          <w:rFonts w:cstheme="minorHAnsi"/>
          <w:b/>
          <w:bCs/>
          <w:color w:val="000000" w:themeColor="text1"/>
        </w:rPr>
        <w:t>Though Lilian and her son Nevil have love in their home, they do not have clean water. But our congregation’s partnership with Lutheran World Relief can make the difference.</w:t>
      </w:r>
    </w:p>
    <w:p w14:paraId="4386FE9E" w14:textId="77777777" w:rsidR="00315E5C" w:rsidRDefault="00315E5C" w:rsidP="00480E34">
      <w:pPr>
        <w:rPr>
          <w:rFonts w:cstheme="minorHAnsi"/>
          <w:sz w:val="20"/>
          <w:szCs w:val="20"/>
        </w:rPr>
      </w:pPr>
    </w:p>
    <w:p w14:paraId="0C6E0875" w14:textId="77777777" w:rsidR="00315E5C" w:rsidRDefault="00315E5C" w:rsidP="00480E34">
      <w:pPr>
        <w:rPr>
          <w:rFonts w:cstheme="minorHAnsi"/>
          <w:sz w:val="20"/>
          <w:szCs w:val="20"/>
        </w:rPr>
      </w:pPr>
    </w:p>
    <w:p w14:paraId="3A542A27" w14:textId="3304451F" w:rsidR="00844627" w:rsidRPr="00844627" w:rsidRDefault="00145825" w:rsidP="00844627">
      <w:pPr>
        <w:rPr>
          <w:rStyle w:val="A739"/>
          <w:rFonts w:cstheme="minorHAnsi"/>
          <w:bCs/>
          <w:color w:val="auto"/>
          <w:sz w:val="20"/>
          <w:szCs w:val="20"/>
        </w:rPr>
      </w:pPr>
      <w:r w:rsidRPr="001615B8">
        <w:rPr>
          <w:rFonts w:cstheme="minorHAnsi"/>
          <w:noProof/>
          <w:color w:val="000000" w:themeColor="text1"/>
          <w:sz w:val="22"/>
          <w:szCs w:val="22"/>
        </w:rPr>
        <w:drawing>
          <wp:anchor distT="0" distB="0" distL="114300" distR="114300" simplePos="0" relativeHeight="251658249" behindDoc="0" locked="0" layoutInCell="1" allowOverlap="1" wp14:anchorId="45DC83A0" wp14:editId="06B7F5EA">
            <wp:simplePos x="0" y="0"/>
            <wp:positionH relativeFrom="margin">
              <wp:align>left</wp:align>
            </wp:positionH>
            <wp:positionV relativeFrom="paragraph">
              <wp:posOffset>37465</wp:posOffset>
            </wp:positionV>
            <wp:extent cx="2590800" cy="17240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627" w:rsidRPr="00844627">
        <w:rPr>
          <w:rFonts w:cstheme="minorHAnsi"/>
          <w:bCs/>
          <w:sz w:val="20"/>
          <w:szCs w:val="20"/>
        </w:rPr>
        <w:t xml:space="preserve">Lilian </w:t>
      </w:r>
      <w:proofErr w:type="spellStart"/>
      <w:r w:rsidR="00844627" w:rsidRPr="00844627">
        <w:rPr>
          <w:rFonts w:cstheme="minorHAnsi"/>
          <w:bCs/>
          <w:sz w:val="20"/>
          <w:szCs w:val="20"/>
        </w:rPr>
        <w:t>Mutheu</w:t>
      </w:r>
      <w:proofErr w:type="spellEnd"/>
      <w:r w:rsidR="00844627" w:rsidRPr="00844627">
        <w:rPr>
          <w:rFonts w:cstheme="minorHAnsi"/>
          <w:bCs/>
          <w:sz w:val="20"/>
          <w:szCs w:val="20"/>
        </w:rPr>
        <w:t xml:space="preserve"> </w:t>
      </w:r>
      <w:r w:rsidR="00F77ECB">
        <w:rPr>
          <w:rFonts w:cstheme="minorHAnsi"/>
          <w:bCs/>
          <w:sz w:val="20"/>
          <w:szCs w:val="20"/>
        </w:rPr>
        <w:t>and her son Nevil live</w:t>
      </w:r>
      <w:r w:rsidR="00EC123B">
        <w:rPr>
          <w:rFonts w:cstheme="minorHAnsi"/>
          <w:bCs/>
          <w:sz w:val="20"/>
          <w:szCs w:val="20"/>
        </w:rPr>
        <w:t xml:space="preserve"> </w:t>
      </w:r>
      <w:r w:rsidR="00844627" w:rsidRPr="00844627">
        <w:rPr>
          <w:rFonts w:cstheme="minorHAnsi"/>
          <w:bCs/>
          <w:sz w:val="20"/>
          <w:szCs w:val="20"/>
        </w:rPr>
        <w:t xml:space="preserve">in </w:t>
      </w:r>
      <w:proofErr w:type="spellStart"/>
      <w:r w:rsidR="00844627" w:rsidRPr="00844627">
        <w:rPr>
          <w:rFonts w:cstheme="minorHAnsi"/>
          <w:bCs/>
          <w:sz w:val="20"/>
          <w:szCs w:val="20"/>
        </w:rPr>
        <w:t>Mukuru</w:t>
      </w:r>
      <w:proofErr w:type="spellEnd"/>
      <w:r w:rsidR="00844627" w:rsidRPr="00844627">
        <w:rPr>
          <w:rFonts w:cstheme="minorHAnsi"/>
          <w:bCs/>
          <w:sz w:val="20"/>
          <w:szCs w:val="20"/>
        </w:rPr>
        <w:t>, one of the largest slums in Nairobi, Kenya.</w:t>
      </w:r>
      <w:r w:rsidR="001615B8">
        <w:rPr>
          <w:rFonts w:cstheme="minorHAnsi"/>
          <w:bCs/>
          <w:sz w:val="20"/>
          <w:szCs w:val="20"/>
        </w:rPr>
        <w:t xml:space="preserve"> </w:t>
      </w:r>
      <w:r w:rsidR="00844627" w:rsidRPr="00844627">
        <w:rPr>
          <w:rStyle w:val="A739"/>
          <w:rFonts w:cstheme="minorHAnsi"/>
          <w:bCs/>
          <w:color w:val="auto"/>
          <w:sz w:val="20"/>
          <w:szCs w:val="20"/>
        </w:rPr>
        <w:t xml:space="preserve"> </w:t>
      </w:r>
    </w:p>
    <w:p w14:paraId="4A66CFE9" w14:textId="49E1EC4A" w:rsidR="0051766F" w:rsidRDefault="0051766F" w:rsidP="00480E34">
      <w:pPr>
        <w:rPr>
          <w:rFonts w:cstheme="minorHAnsi"/>
          <w:sz w:val="20"/>
          <w:szCs w:val="20"/>
        </w:rPr>
      </w:pPr>
    </w:p>
    <w:p w14:paraId="65430113" w14:textId="423A0D2A" w:rsidR="0051766F" w:rsidRDefault="0051766F" w:rsidP="00480E34">
      <w:pPr>
        <w:rPr>
          <w:rFonts w:cstheme="minorHAnsi"/>
          <w:sz w:val="20"/>
          <w:szCs w:val="20"/>
        </w:rPr>
      </w:pPr>
    </w:p>
    <w:p w14:paraId="568D112A" w14:textId="77777777" w:rsidR="0051766F" w:rsidRDefault="0051766F" w:rsidP="00480E34">
      <w:pPr>
        <w:rPr>
          <w:rFonts w:cstheme="minorHAnsi"/>
          <w:sz w:val="20"/>
          <w:szCs w:val="20"/>
        </w:rPr>
      </w:pPr>
    </w:p>
    <w:p w14:paraId="7CD85B3C" w14:textId="77777777" w:rsidR="0051766F" w:rsidRDefault="0051766F" w:rsidP="00480E34">
      <w:pPr>
        <w:rPr>
          <w:rFonts w:eastAsia="Times New Roman" w:cstheme="minorHAnsi"/>
          <w:color w:val="000000"/>
          <w:sz w:val="20"/>
          <w:szCs w:val="20"/>
          <w:bdr w:val="none" w:sz="0" w:space="0" w:color="auto" w:frame="1"/>
        </w:rPr>
      </w:pPr>
    </w:p>
    <w:p w14:paraId="13310AFB" w14:textId="77777777" w:rsidR="0051766F" w:rsidRDefault="0051766F" w:rsidP="00480E34">
      <w:pPr>
        <w:rPr>
          <w:rFonts w:eastAsia="Times New Roman" w:cstheme="minorHAnsi"/>
          <w:color w:val="000000"/>
          <w:sz w:val="20"/>
          <w:szCs w:val="20"/>
          <w:bdr w:val="none" w:sz="0" w:space="0" w:color="auto" w:frame="1"/>
        </w:rPr>
      </w:pPr>
    </w:p>
    <w:p w14:paraId="5B7EEE2A" w14:textId="77777777" w:rsidR="0051766F" w:rsidRDefault="0051766F" w:rsidP="00480E34">
      <w:pPr>
        <w:rPr>
          <w:rFonts w:eastAsia="Times New Roman" w:cstheme="minorHAnsi"/>
          <w:color w:val="000000"/>
          <w:sz w:val="20"/>
          <w:szCs w:val="20"/>
          <w:bdr w:val="none" w:sz="0" w:space="0" w:color="auto" w:frame="1"/>
        </w:rPr>
      </w:pPr>
    </w:p>
    <w:p w14:paraId="2F8396D4" w14:textId="77777777" w:rsidR="0051766F" w:rsidRDefault="0051766F" w:rsidP="00480E34">
      <w:pPr>
        <w:rPr>
          <w:rFonts w:eastAsia="Times New Roman" w:cstheme="minorHAnsi"/>
          <w:color w:val="000000"/>
          <w:sz w:val="20"/>
          <w:szCs w:val="20"/>
          <w:bdr w:val="none" w:sz="0" w:space="0" w:color="auto" w:frame="1"/>
        </w:rPr>
      </w:pPr>
    </w:p>
    <w:p w14:paraId="663E0720" w14:textId="77777777" w:rsidR="0051766F" w:rsidRDefault="0051766F" w:rsidP="00480E34">
      <w:pPr>
        <w:rPr>
          <w:rFonts w:eastAsia="Times New Roman" w:cstheme="minorHAnsi"/>
          <w:color w:val="000000"/>
          <w:sz w:val="20"/>
          <w:szCs w:val="20"/>
          <w:bdr w:val="none" w:sz="0" w:space="0" w:color="auto" w:frame="1"/>
        </w:rPr>
      </w:pPr>
    </w:p>
    <w:p w14:paraId="74A434BB" w14:textId="69890036" w:rsidR="0051766F" w:rsidRDefault="0051766F" w:rsidP="00480E34">
      <w:pPr>
        <w:rPr>
          <w:rFonts w:eastAsia="Times New Roman" w:cstheme="minorHAnsi"/>
          <w:color w:val="000000"/>
          <w:sz w:val="20"/>
          <w:szCs w:val="20"/>
          <w:bdr w:val="none" w:sz="0" w:space="0" w:color="auto" w:frame="1"/>
        </w:rPr>
      </w:pPr>
    </w:p>
    <w:p w14:paraId="5A87EF88" w14:textId="055AFC71" w:rsidR="0051766F" w:rsidRDefault="0051766F" w:rsidP="00480E34">
      <w:pPr>
        <w:rPr>
          <w:rFonts w:eastAsia="Times New Roman" w:cstheme="minorHAnsi"/>
          <w:color w:val="000000"/>
          <w:sz w:val="20"/>
          <w:szCs w:val="20"/>
          <w:bdr w:val="none" w:sz="0" w:space="0" w:color="auto" w:frame="1"/>
        </w:rPr>
      </w:pPr>
    </w:p>
    <w:p w14:paraId="56A5FCD9" w14:textId="6F239EB0" w:rsidR="009B7A81" w:rsidRDefault="009B7A81" w:rsidP="00480E34">
      <w:pPr>
        <w:rPr>
          <w:rFonts w:eastAsia="Times New Roman" w:cstheme="minorHAnsi"/>
          <w:color w:val="000000"/>
          <w:sz w:val="20"/>
          <w:szCs w:val="20"/>
          <w:bdr w:val="none" w:sz="0" w:space="0" w:color="auto" w:frame="1"/>
        </w:rPr>
      </w:pPr>
    </w:p>
    <w:p w14:paraId="448BCA43" w14:textId="77777777" w:rsidR="0066111D" w:rsidRDefault="0066111D" w:rsidP="00480E34">
      <w:pPr>
        <w:rPr>
          <w:rFonts w:eastAsia="Times New Roman" w:cstheme="minorHAnsi"/>
          <w:color w:val="000000"/>
          <w:sz w:val="20"/>
          <w:szCs w:val="20"/>
          <w:bdr w:val="none" w:sz="0" w:space="0" w:color="auto" w:frame="1"/>
        </w:rPr>
      </w:pPr>
    </w:p>
    <w:p w14:paraId="443B9DBF" w14:textId="7F8631D7" w:rsidR="00EC123B" w:rsidRPr="00844627" w:rsidRDefault="0066111D" w:rsidP="00EC123B">
      <w:pPr>
        <w:rPr>
          <w:rStyle w:val="A739"/>
          <w:rFonts w:cstheme="minorHAnsi"/>
          <w:bCs/>
          <w:color w:val="auto"/>
          <w:sz w:val="20"/>
          <w:szCs w:val="20"/>
        </w:rPr>
      </w:pPr>
      <w:r>
        <w:rPr>
          <w:rFonts w:cstheme="minorHAnsi"/>
          <w:noProof/>
        </w:rPr>
        <w:drawing>
          <wp:anchor distT="0" distB="0" distL="114300" distR="114300" simplePos="0" relativeHeight="251658245" behindDoc="0" locked="0" layoutInCell="1" allowOverlap="1" wp14:anchorId="39F3A66D" wp14:editId="5A32EFBA">
            <wp:simplePos x="0" y="0"/>
            <wp:positionH relativeFrom="margin">
              <wp:align>left</wp:align>
            </wp:positionH>
            <wp:positionV relativeFrom="paragraph">
              <wp:posOffset>58420</wp:posOffset>
            </wp:positionV>
            <wp:extent cx="2590800" cy="17240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23B" w:rsidRPr="00844627">
        <w:rPr>
          <w:rStyle w:val="A739"/>
          <w:rFonts w:cstheme="minorHAnsi"/>
          <w:bCs/>
          <w:color w:val="auto"/>
          <w:sz w:val="20"/>
          <w:szCs w:val="20"/>
        </w:rPr>
        <w:t xml:space="preserve">The living conditions in </w:t>
      </w:r>
      <w:proofErr w:type="spellStart"/>
      <w:r w:rsidR="00EC123B" w:rsidRPr="00844627">
        <w:rPr>
          <w:rStyle w:val="A739"/>
          <w:rFonts w:cstheme="minorHAnsi"/>
          <w:bCs/>
          <w:color w:val="auto"/>
          <w:sz w:val="20"/>
          <w:szCs w:val="20"/>
        </w:rPr>
        <w:t>Mukuru</w:t>
      </w:r>
      <w:proofErr w:type="spellEnd"/>
      <w:r w:rsidR="00EC123B" w:rsidRPr="00844627">
        <w:rPr>
          <w:rStyle w:val="A739"/>
          <w:rFonts w:cstheme="minorHAnsi"/>
          <w:bCs/>
          <w:color w:val="auto"/>
          <w:sz w:val="20"/>
          <w:szCs w:val="20"/>
        </w:rPr>
        <w:t xml:space="preserve"> are some of the worst imaginable</w:t>
      </w:r>
      <w:r w:rsidR="00EC123B" w:rsidRPr="00844627">
        <w:rPr>
          <w:rFonts w:cstheme="minorHAnsi"/>
          <w:bCs/>
          <w:sz w:val="20"/>
          <w:szCs w:val="20"/>
        </w:rPr>
        <w:t xml:space="preserve">. </w:t>
      </w:r>
      <w:r w:rsidR="00EC123B" w:rsidRPr="00844627">
        <w:rPr>
          <w:rStyle w:val="A739"/>
          <w:rFonts w:cstheme="minorHAnsi"/>
          <w:bCs/>
          <w:color w:val="auto"/>
          <w:sz w:val="20"/>
          <w:szCs w:val="20"/>
        </w:rPr>
        <w:t xml:space="preserve">The streets are littered with trash and waste, and communicable diseases like COVID-19 spread quickly due to cramped conditions and a lack of clean water and sanitation. </w:t>
      </w:r>
    </w:p>
    <w:p w14:paraId="36E76D0B" w14:textId="3E1F71D1" w:rsidR="0051766F" w:rsidRDefault="0051766F" w:rsidP="00480E34">
      <w:pPr>
        <w:rPr>
          <w:rFonts w:cstheme="minorHAnsi"/>
          <w:sz w:val="20"/>
          <w:szCs w:val="20"/>
        </w:rPr>
      </w:pPr>
    </w:p>
    <w:p w14:paraId="674F140A" w14:textId="04FAB27A" w:rsidR="0051766F" w:rsidRDefault="0051766F" w:rsidP="00480E34">
      <w:pPr>
        <w:rPr>
          <w:rFonts w:cstheme="minorHAnsi"/>
          <w:sz w:val="20"/>
          <w:szCs w:val="20"/>
        </w:rPr>
      </w:pPr>
    </w:p>
    <w:p w14:paraId="5FC0A3B0" w14:textId="7EA79EDB" w:rsidR="0051766F" w:rsidRDefault="0051766F" w:rsidP="00480E34">
      <w:pPr>
        <w:rPr>
          <w:rFonts w:eastAsia="Times New Roman" w:cstheme="minorHAnsi"/>
          <w:color w:val="000000"/>
          <w:sz w:val="20"/>
          <w:szCs w:val="20"/>
          <w:bdr w:val="none" w:sz="0" w:space="0" w:color="auto" w:frame="1"/>
        </w:rPr>
      </w:pPr>
    </w:p>
    <w:p w14:paraId="7C5491E4" w14:textId="5B29B2BD" w:rsidR="0051766F" w:rsidRDefault="0051766F" w:rsidP="00480E34">
      <w:pPr>
        <w:rPr>
          <w:rFonts w:eastAsia="Times New Roman" w:cstheme="minorHAnsi"/>
          <w:color w:val="000000"/>
          <w:sz w:val="20"/>
          <w:szCs w:val="20"/>
          <w:bdr w:val="none" w:sz="0" w:space="0" w:color="auto" w:frame="1"/>
        </w:rPr>
      </w:pPr>
    </w:p>
    <w:p w14:paraId="536DDACD" w14:textId="7EDC1A02" w:rsidR="0051766F" w:rsidRDefault="0051766F" w:rsidP="00480E34">
      <w:pPr>
        <w:rPr>
          <w:rFonts w:eastAsia="Times New Roman" w:cstheme="minorHAnsi"/>
          <w:color w:val="000000"/>
          <w:sz w:val="20"/>
          <w:szCs w:val="20"/>
          <w:bdr w:val="none" w:sz="0" w:space="0" w:color="auto" w:frame="1"/>
        </w:rPr>
      </w:pPr>
    </w:p>
    <w:p w14:paraId="386FD7CB" w14:textId="2D0A97F4" w:rsidR="0051766F" w:rsidRDefault="0051766F" w:rsidP="00480E34">
      <w:pPr>
        <w:rPr>
          <w:rFonts w:eastAsia="Times New Roman" w:cstheme="minorHAnsi"/>
          <w:color w:val="000000"/>
          <w:sz w:val="20"/>
          <w:szCs w:val="20"/>
          <w:bdr w:val="none" w:sz="0" w:space="0" w:color="auto" w:frame="1"/>
        </w:rPr>
      </w:pPr>
    </w:p>
    <w:p w14:paraId="35B6611C" w14:textId="0C720D29" w:rsidR="0051766F" w:rsidRDefault="0051766F" w:rsidP="00480E34">
      <w:pPr>
        <w:rPr>
          <w:rFonts w:eastAsia="Times New Roman" w:cstheme="minorHAnsi"/>
          <w:color w:val="000000"/>
          <w:sz w:val="20"/>
          <w:szCs w:val="20"/>
          <w:bdr w:val="none" w:sz="0" w:space="0" w:color="auto" w:frame="1"/>
        </w:rPr>
      </w:pPr>
    </w:p>
    <w:p w14:paraId="30B84B43" w14:textId="1390045F" w:rsidR="0051766F" w:rsidRDefault="0051766F" w:rsidP="00480E34">
      <w:pPr>
        <w:rPr>
          <w:rFonts w:eastAsia="Times New Roman" w:cstheme="minorHAnsi"/>
          <w:color w:val="000000"/>
          <w:sz w:val="20"/>
          <w:szCs w:val="20"/>
          <w:bdr w:val="none" w:sz="0" w:space="0" w:color="auto" w:frame="1"/>
        </w:rPr>
      </w:pPr>
    </w:p>
    <w:p w14:paraId="6824FE0A" w14:textId="3E0693CE" w:rsidR="0051766F" w:rsidRDefault="00D2214B" w:rsidP="00480E34">
      <w:pPr>
        <w:rPr>
          <w:rFonts w:eastAsia="Times New Roman" w:cstheme="minorHAnsi"/>
          <w:color w:val="000000"/>
          <w:sz w:val="20"/>
          <w:szCs w:val="20"/>
          <w:bdr w:val="none" w:sz="0" w:space="0" w:color="auto" w:frame="1"/>
        </w:rPr>
      </w:pPr>
      <w:r>
        <w:rPr>
          <w:rFonts w:cstheme="minorHAnsi"/>
          <w:noProof/>
        </w:rPr>
        <w:lastRenderedPageBreak/>
        <w:drawing>
          <wp:anchor distT="0" distB="0" distL="114300" distR="114300" simplePos="0" relativeHeight="251658246" behindDoc="0" locked="0" layoutInCell="1" allowOverlap="1" wp14:anchorId="2DAB1761" wp14:editId="411D776A">
            <wp:simplePos x="0" y="0"/>
            <wp:positionH relativeFrom="margin">
              <wp:align>left</wp:align>
            </wp:positionH>
            <wp:positionV relativeFrom="paragraph">
              <wp:posOffset>0</wp:posOffset>
            </wp:positionV>
            <wp:extent cx="2590800" cy="17240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9E6">
        <w:rPr>
          <w:rFonts w:eastAsia="Times New Roman"/>
          <w:color w:val="000000"/>
          <w:sz w:val="20"/>
          <w:szCs w:val="20"/>
          <w:bdr w:val="none" w:sz="0" w:space="0" w:color="auto" w:frame="1"/>
        </w:rPr>
        <w:t xml:space="preserve">Lilian </w:t>
      </w:r>
      <w:r w:rsidR="00D13C2C">
        <w:rPr>
          <w:rFonts w:eastAsia="Times New Roman"/>
          <w:color w:val="000000"/>
          <w:sz w:val="20"/>
          <w:szCs w:val="20"/>
          <w:bdr w:val="none" w:sz="0" w:space="0" w:color="auto" w:frame="1"/>
        </w:rPr>
        <w:t>was a bright girl, studied hard and got a job</w:t>
      </w:r>
      <w:r w:rsidR="00DB6373">
        <w:rPr>
          <w:rFonts w:eastAsia="Times New Roman"/>
          <w:color w:val="000000"/>
          <w:sz w:val="20"/>
          <w:szCs w:val="20"/>
          <w:bdr w:val="none" w:sz="0" w:space="0" w:color="auto" w:frame="1"/>
        </w:rPr>
        <w:t xml:space="preserve">, but she ran into challenge after challenge. The men at work sexually harassed her and soon her mother began demanding all of Lilian’s wages. </w:t>
      </w:r>
      <w:r w:rsidR="003E39A3">
        <w:rPr>
          <w:rFonts w:eastAsia="Times New Roman"/>
          <w:color w:val="000000"/>
          <w:sz w:val="20"/>
          <w:szCs w:val="20"/>
          <w:bdr w:val="none" w:sz="0" w:space="0" w:color="auto" w:frame="1"/>
        </w:rPr>
        <w:t xml:space="preserve">When Lilian </w:t>
      </w:r>
      <w:proofErr w:type="gramStart"/>
      <w:r w:rsidR="003E39A3">
        <w:rPr>
          <w:rFonts w:eastAsia="Times New Roman"/>
          <w:color w:val="000000"/>
          <w:sz w:val="20"/>
          <w:szCs w:val="20"/>
          <w:bdr w:val="none" w:sz="0" w:space="0" w:color="auto" w:frame="1"/>
        </w:rPr>
        <w:t>wouldn’t</w:t>
      </w:r>
      <w:proofErr w:type="gramEnd"/>
      <w:r w:rsidR="003E39A3">
        <w:rPr>
          <w:rFonts w:eastAsia="Times New Roman"/>
          <w:color w:val="000000"/>
          <w:sz w:val="20"/>
          <w:szCs w:val="20"/>
          <w:bdr w:val="none" w:sz="0" w:space="0" w:color="auto" w:frame="1"/>
        </w:rPr>
        <w:t xml:space="preserve"> comply, her mother threw her onto the street </w:t>
      </w:r>
      <w:r w:rsidR="007861E0">
        <w:rPr>
          <w:rFonts w:eastAsia="Times New Roman"/>
          <w:color w:val="000000"/>
          <w:sz w:val="20"/>
          <w:szCs w:val="20"/>
          <w:bdr w:val="none" w:sz="0" w:space="0" w:color="auto" w:frame="1"/>
        </w:rPr>
        <w:t>and before long, Lilian became pregnant.</w:t>
      </w:r>
    </w:p>
    <w:p w14:paraId="6E32C53C" w14:textId="060D7496" w:rsidR="0051766F" w:rsidRDefault="0051766F" w:rsidP="00480E34">
      <w:pPr>
        <w:rPr>
          <w:rFonts w:eastAsia="Times New Roman" w:cstheme="minorHAnsi"/>
          <w:color w:val="000000"/>
          <w:sz w:val="20"/>
          <w:szCs w:val="20"/>
          <w:bdr w:val="none" w:sz="0" w:space="0" w:color="auto" w:frame="1"/>
        </w:rPr>
      </w:pPr>
    </w:p>
    <w:p w14:paraId="24BF86E7" w14:textId="23A80BC0" w:rsidR="0051766F" w:rsidRDefault="0051766F" w:rsidP="00480E34">
      <w:pPr>
        <w:rPr>
          <w:rFonts w:cstheme="minorHAnsi"/>
          <w:sz w:val="20"/>
          <w:szCs w:val="20"/>
        </w:rPr>
      </w:pPr>
    </w:p>
    <w:p w14:paraId="62A7053C" w14:textId="08363B9B" w:rsidR="0051766F" w:rsidRPr="00C6406A" w:rsidRDefault="0051766F" w:rsidP="00480E34">
      <w:pPr>
        <w:rPr>
          <w:rFonts w:cstheme="minorHAnsi"/>
          <w:sz w:val="20"/>
          <w:szCs w:val="20"/>
        </w:rPr>
      </w:pPr>
    </w:p>
    <w:p w14:paraId="3C80CD47" w14:textId="5B9ECB15" w:rsidR="0051766F" w:rsidRDefault="0051766F" w:rsidP="00480E34">
      <w:pPr>
        <w:rPr>
          <w:rFonts w:eastAsia="Times New Roman" w:cstheme="minorHAnsi"/>
          <w:sz w:val="20"/>
          <w:szCs w:val="20"/>
        </w:rPr>
      </w:pPr>
    </w:p>
    <w:p w14:paraId="344FE7A6" w14:textId="685E38BE" w:rsidR="0051766F" w:rsidRDefault="0051766F" w:rsidP="00480E34">
      <w:pPr>
        <w:rPr>
          <w:rFonts w:eastAsia="Times New Roman" w:cstheme="minorHAnsi"/>
          <w:sz w:val="20"/>
          <w:szCs w:val="20"/>
        </w:rPr>
      </w:pPr>
    </w:p>
    <w:p w14:paraId="78769063" w14:textId="6D9E6DF3" w:rsidR="0051766F" w:rsidRDefault="0051766F" w:rsidP="00480E34">
      <w:pPr>
        <w:rPr>
          <w:rFonts w:eastAsia="Times New Roman" w:cstheme="minorHAnsi"/>
          <w:sz w:val="20"/>
          <w:szCs w:val="20"/>
        </w:rPr>
      </w:pPr>
    </w:p>
    <w:p w14:paraId="778E11EF" w14:textId="77777777" w:rsidR="0051766F" w:rsidRDefault="0051766F" w:rsidP="00480E34">
      <w:pPr>
        <w:rPr>
          <w:rFonts w:eastAsia="Times New Roman" w:cstheme="minorHAnsi"/>
          <w:sz w:val="20"/>
          <w:szCs w:val="20"/>
        </w:rPr>
      </w:pPr>
    </w:p>
    <w:p w14:paraId="2052F44A" w14:textId="77777777" w:rsidR="0051766F" w:rsidRDefault="0051766F" w:rsidP="00480E34">
      <w:pPr>
        <w:rPr>
          <w:rFonts w:eastAsia="Times New Roman" w:cstheme="minorHAnsi"/>
          <w:sz w:val="20"/>
          <w:szCs w:val="20"/>
        </w:rPr>
      </w:pPr>
    </w:p>
    <w:p w14:paraId="2972751B" w14:textId="77777777" w:rsidR="0051766F" w:rsidRDefault="0051766F" w:rsidP="00480E34">
      <w:pPr>
        <w:rPr>
          <w:rFonts w:eastAsia="Times New Roman" w:cstheme="minorHAnsi"/>
          <w:sz w:val="20"/>
          <w:szCs w:val="20"/>
        </w:rPr>
      </w:pPr>
    </w:p>
    <w:p w14:paraId="27034575" w14:textId="77777777" w:rsidR="0051766F" w:rsidRDefault="0051766F" w:rsidP="00480E34">
      <w:pPr>
        <w:rPr>
          <w:rFonts w:eastAsia="Times New Roman" w:cstheme="minorHAnsi"/>
          <w:sz w:val="20"/>
          <w:szCs w:val="20"/>
        </w:rPr>
      </w:pPr>
    </w:p>
    <w:p w14:paraId="438C5945" w14:textId="77777777" w:rsidR="0051766F" w:rsidRDefault="0051766F" w:rsidP="00480E34">
      <w:pPr>
        <w:rPr>
          <w:rFonts w:eastAsia="Times New Roman" w:cstheme="minorHAnsi"/>
          <w:sz w:val="20"/>
          <w:szCs w:val="20"/>
        </w:rPr>
      </w:pPr>
    </w:p>
    <w:p w14:paraId="21A7F444" w14:textId="58D481BF" w:rsidR="0051766F" w:rsidRPr="007861E0" w:rsidRDefault="00E34B64" w:rsidP="00480E34">
      <w:pPr>
        <w:rPr>
          <w:rFonts w:eastAsia="Times New Roman" w:cstheme="minorHAnsi"/>
          <w:sz w:val="20"/>
          <w:szCs w:val="20"/>
        </w:rPr>
      </w:pPr>
      <w:r>
        <w:rPr>
          <w:rStyle w:val="A739"/>
          <w:rFonts w:cstheme="minorHAnsi"/>
          <w:bCs/>
          <w:noProof/>
          <w:color w:val="auto"/>
          <w:sz w:val="20"/>
          <w:szCs w:val="20"/>
        </w:rPr>
        <w:drawing>
          <wp:anchor distT="0" distB="0" distL="114300" distR="114300" simplePos="0" relativeHeight="251658247" behindDoc="0" locked="0" layoutInCell="1" allowOverlap="1" wp14:anchorId="6B826296" wp14:editId="468E7952">
            <wp:simplePos x="0" y="0"/>
            <wp:positionH relativeFrom="column">
              <wp:posOffset>0</wp:posOffset>
            </wp:positionH>
            <wp:positionV relativeFrom="paragraph">
              <wp:posOffset>-3810</wp:posOffset>
            </wp:positionV>
            <wp:extent cx="2590800" cy="1724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D4D" w:rsidRPr="007861E0">
        <w:rPr>
          <w:rFonts w:eastAsia="Times New Roman"/>
          <w:sz w:val="20"/>
          <w:szCs w:val="20"/>
        </w:rPr>
        <w:t>L</w:t>
      </w:r>
      <w:r w:rsidR="007861E0" w:rsidRPr="007861E0">
        <w:rPr>
          <w:rFonts w:eastAsia="Times New Roman"/>
          <w:sz w:val="20"/>
          <w:szCs w:val="20"/>
        </w:rPr>
        <w:t xml:space="preserve">ilian </w:t>
      </w:r>
      <w:r w:rsidR="007861E0" w:rsidRPr="007861E0">
        <w:rPr>
          <w:rFonts w:cstheme="minorHAnsi"/>
          <w:color w:val="000000" w:themeColor="text1"/>
          <w:sz w:val="20"/>
          <w:szCs w:val="20"/>
        </w:rPr>
        <w:t xml:space="preserve">continues to work hard with the hope of giving her son everything she </w:t>
      </w:r>
      <w:proofErr w:type="gramStart"/>
      <w:r w:rsidR="007861E0" w:rsidRPr="007861E0">
        <w:rPr>
          <w:rFonts w:cstheme="minorHAnsi"/>
          <w:color w:val="000000" w:themeColor="text1"/>
          <w:sz w:val="20"/>
          <w:szCs w:val="20"/>
        </w:rPr>
        <w:t>didn’t</w:t>
      </w:r>
      <w:proofErr w:type="gramEnd"/>
      <w:r w:rsidR="007861E0" w:rsidRPr="007861E0">
        <w:rPr>
          <w:rFonts w:cstheme="minorHAnsi"/>
          <w:color w:val="000000" w:themeColor="text1"/>
          <w:sz w:val="20"/>
          <w:szCs w:val="20"/>
        </w:rPr>
        <w:t xml:space="preserve"> have in life — opportunity, unconditional love, a safe place to call home. She has even become a mentor to other young girls, offering advice and support to help them make healthy choices.</w:t>
      </w:r>
    </w:p>
    <w:p w14:paraId="43529C56" w14:textId="77777777" w:rsidR="0051766F" w:rsidRPr="007861E0" w:rsidRDefault="0051766F" w:rsidP="00480E34">
      <w:pPr>
        <w:rPr>
          <w:rFonts w:eastAsia="Times New Roman" w:cstheme="minorHAnsi"/>
          <w:sz w:val="20"/>
          <w:szCs w:val="20"/>
        </w:rPr>
      </w:pPr>
    </w:p>
    <w:p w14:paraId="53445B98" w14:textId="77777777" w:rsidR="0051766F" w:rsidRDefault="0051766F" w:rsidP="00480E34">
      <w:pPr>
        <w:rPr>
          <w:rFonts w:eastAsia="Times New Roman" w:cstheme="minorHAnsi"/>
          <w:sz w:val="20"/>
          <w:szCs w:val="20"/>
        </w:rPr>
      </w:pPr>
    </w:p>
    <w:p w14:paraId="007AB395" w14:textId="3BFD4DDB" w:rsidR="0051766F" w:rsidRDefault="0051766F" w:rsidP="00480E34">
      <w:pPr>
        <w:rPr>
          <w:rFonts w:eastAsia="Times New Roman" w:cstheme="minorHAnsi"/>
          <w:sz w:val="20"/>
          <w:szCs w:val="20"/>
        </w:rPr>
      </w:pPr>
    </w:p>
    <w:p w14:paraId="7E481B0A" w14:textId="77777777" w:rsidR="00C86268" w:rsidRDefault="00C86268" w:rsidP="00480E34">
      <w:pPr>
        <w:pStyle w:val="NormalWeb"/>
        <w:shd w:val="clear" w:color="auto" w:fill="FFFFFF"/>
        <w:spacing w:before="0" w:beforeAutospacing="0" w:after="0" w:afterAutospacing="0"/>
        <w:textAlignment w:val="baseline"/>
        <w:rPr>
          <w:rFonts w:asciiTheme="minorHAnsi" w:hAnsiTheme="minorHAnsi"/>
        </w:rPr>
      </w:pPr>
    </w:p>
    <w:p w14:paraId="2F424C84" w14:textId="3564A611" w:rsidR="00C86268" w:rsidRDefault="00C86268" w:rsidP="00480E34">
      <w:pPr>
        <w:pStyle w:val="NormalWeb"/>
        <w:shd w:val="clear" w:color="auto" w:fill="FFFFFF"/>
        <w:spacing w:before="0" w:beforeAutospacing="0" w:after="0" w:afterAutospacing="0"/>
        <w:textAlignment w:val="baseline"/>
        <w:rPr>
          <w:rFonts w:asciiTheme="minorHAnsi" w:hAnsiTheme="minorHAnsi"/>
        </w:rPr>
      </w:pPr>
    </w:p>
    <w:p w14:paraId="1D7E28F7" w14:textId="77777777" w:rsidR="00C86268" w:rsidRDefault="00C86268" w:rsidP="00480E34">
      <w:pPr>
        <w:pStyle w:val="NormalWeb"/>
        <w:shd w:val="clear" w:color="auto" w:fill="FFFFFF"/>
        <w:spacing w:before="0" w:beforeAutospacing="0" w:after="0" w:afterAutospacing="0"/>
        <w:textAlignment w:val="baseline"/>
        <w:rPr>
          <w:rFonts w:asciiTheme="minorHAnsi" w:hAnsiTheme="minorHAnsi"/>
        </w:rPr>
      </w:pPr>
    </w:p>
    <w:p w14:paraId="0BF64A60" w14:textId="1D6127C5" w:rsidR="00C86268" w:rsidRDefault="00C86268" w:rsidP="00480E34">
      <w:pPr>
        <w:pStyle w:val="NormalWeb"/>
        <w:shd w:val="clear" w:color="auto" w:fill="FFFFFF"/>
        <w:spacing w:before="0" w:beforeAutospacing="0" w:after="0" w:afterAutospacing="0"/>
        <w:textAlignment w:val="baseline"/>
        <w:rPr>
          <w:rFonts w:asciiTheme="minorHAnsi" w:hAnsiTheme="minorHAnsi"/>
        </w:rPr>
      </w:pPr>
    </w:p>
    <w:p w14:paraId="333F738E" w14:textId="2440D0E6" w:rsidR="0066111D" w:rsidRDefault="0066111D" w:rsidP="00480E34">
      <w:pPr>
        <w:pStyle w:val="NormalWeb"/>
        <w:shd w:val="clear" w:color="auto" w:fill="FFFFFF"/>
        <w:spacing w:before="0" w:beforeAutospacing="0" w:after="0" w:afterAutospacing="0"/>
        <w:textAlignment w:val="baseline"/>
        <w:rPr>
          <w:rFonts w:asciiTheme="minorHAnsi" w:hAnsiTheme="minorHAnsi"/>
        </w:rPr>
      </w:pPr>
    </w:p>
    <w:p w14:paraId="659AD7E0" w14:textId="0058A1CB" w:rsidR="0066111D" w:rsidRDefault="0066111D" w:rsidP="00480E34">
      <w:pPr>
        <w:pStyle w:val="NormalWeb"/>
        <w:shd w:val="clear" w:color="auto" w:fill="FFFFFF"/>
        <w:spacing w:before="0" w:beforeAutospacing="0" w:after="0" w:afterAutospacing="0"/>
        <w:textAlignment w:val="baseline"/>
        <w:rPr>
          <w:rFonts w:asciiTheme="minorHAnsi" w:hAnsiTheme="minorHAnsi"/>
        </w:rPr>
      </w:pPr>
    </w:p>
    <w:p w14:paraId="63438E0F" w14:textId="77777777" w:rsidR="0066111D" w:rsidRDefault="0066111D" w:rsidP="00480E34">
      <w:pPr>
        <w:pStyle w:val="NormalWeb"/>
        <w:shd w:val="clear" w:color="auto" w:fill="FFFFFF"/>
        <w:spacing w:before="0" w:beforeAutospacing="0" w:after="0" w:afterAutospacing="0"/>
        <w:textAlignment w:val="baseline"/>
        <w:rPr>
          <w:rFonts w:asciiTheme="minorHAnsi" w:hAnsiTheme="minorHAnsi"/>
        </w:rPr>
      </w:pPr>
    </w:p>
    <w:p w14:paraId="028FF2A9" w14:textId="65CFB211" w:rsidR="00C86268" w:rsidRDefault="00C86268" w:rsidP="00480E34">
      <w:pPr>
        <w:pStyle w:val="NormalWeb"/>
        <w:shd w:val="clear" w:color="auto" w:fill="FFFFFF"/>
        <w:spacing w:before="0" w:beforeAutospacing="0" w:after="0" w:afterAutospacing="0"/>
        <w:textAlignment w:val="baseline"/>
        <w:rPr>
          <w:rFonts w:asciiTheme="minorHAnsi" w:hAnsiTheme="minorHAnsi"/>
        </w:rPr>
      </w:pPr>
    </w:p>
    <w:p w14:paraId="0DB8AC80" w14:textId="172B1343" w:rsidR="0061675E" w:rsidRPr="0066111D" w:rsidRDefault="00E34B64" w:rsidP="0066111D">
      <w:pPr>
        <w:pStyle w:val="NormalWeb"/>
        <w:shd w:val="clear" w:color="auto" w:fill="FFFFFF"/>
        <w:spacing w:before="0" w:beforeAutospacing="0" w:after="0" w:afterAutospacing="0"/>
        <w:textAlignment w:val="baseline"/>
        <w:rPr>
          <w:rFonts w:asciiTheme="minorHAnsi" w:hAnsiTheme="minorHAnsi"/>
        </w:rPr>
      </w:pPr>
      <w:r>
        <w:rPr>
          <w:rFonts w:cstheme="minorHAnsi"/>
          <w:noProof/>
        </w:rPr>
        <w:drawing>
          <wp:anchor distT="0" distB="0" distL="114300" distR="114300" simplePos="0" relativeHeight="251658248" behindDoc="0" locked="0" layoutInCell="1" allowOverlap="1" wp14:anchorId="10A4C814" wp14:editId="6DDE2875">
            <wp:simplePos x="0" y="0"/>
            <wp:positionH relativeFrom="column">
              <wp:posOffset>0</wp:posOffset>
            </wp:positionH>
            <wp:positionV relativeFrom="paragraph">
              <wp:posOffset>0</wp:posOffset>
            </wp:positionV>
            <wp:extent cx="2590800" cy="1724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75E" w:rsidRPr="00806AE5">
        <w:rPr>
          <w:rFonts w:cstheme="minorHAnsi"/>
          <w:color w:val="000000" w:themeColor="text1"/>
        </w:rPr>
        <w:t>But, despite her efforts and hard work, Lilian and Nevil still live in the slum.</w:t>
      </w:r>
      <w:r w:rsidR="0061675E" w:rsidRPr="00806AE5">
        <w:rPr>
          <w:rFonts w:cstheme="minorHAnsi"/>
          <w:b/>
          <w:bCs/>
          <w:color w:val="000000" w:themeColor="text1"/>
        </w:rPr>
        <w:t xml:space="preserve"> </w:t>
      </w:r>
      <w:r w:rsidR="0061675E" w:rsidRPr="00806AE5">
        <w:rPr>
          <w:rFonts w:cstheme="minorHAnsi"/>
          <w:color w:val="000000" w:themeColor="text1"/>
        </w:rPr>
        <w:t xml:space="preserve">Safe water is the most expensive item families in </w:t>
      </w:r>
      <w:proofErr w:type="spellStart"/>
      <w:r w:rsidR="0061675E" w:rsidRPr="00806AE5">
        <w:rPr>
          <w:rFonts w:cstheme="minorHAnsi"/>
          <w:color w:val="000000" w:themeColor="text1"/>
        </w:rPr>
        <w:t>Mukuru</w:t>
      </w:r>
      <w:proofErr w:type="spellEnd"/>
      <w:r w:rsidR="0061675E" w:rsidRPr="00806AE5">
        <w:rPr>
          <w:rFonts w:cstheme="minorHAnsi"/>
          <w:color w:val="000000" w:themeColor="text1"/>
        </w:rPr>
        <w:t xml:space="preserve"> </w:t>
      </w:r>
      <w:proofErr w:type="gramStart"/>
      <w:r w:rsidR="0061675E" w:rsidRPr="00806AE5">
        <w:rPr>
          <w:rFonts w:cstheme="minorHAnsi"/>
          <w:color w:val="000000" w:themeColor="text1"/>
        </w:rPr>
        <w:t>have to</w:t>
      </w:r>
      <w:proofErr w:type="gramEnd"/>
      <w:r w:rsidR="0061675E" w:rsidRPr="00806AE5">
        <w:rPr>
          <w:rFonts w:cstheme="minorHAnsi"/>
          <w:color w:val="000000" w:themeColor="text1"/>
        </w:rPr>
        <w:t xml:space="preserve"> buy, and many like Lilian are forced to choose between essentials: food, water, soap, rent, medical care. Through Lutheran World Relief, our love can reach anywhere — even into the slums Lilian calls home. </w:t>
      </w:r>
      <w:r w:rsidR="00806AE5" w:rsidRPr="00806AE5">
        <w:rPr>
          <w:rFonts w:cstheme="minorHAnsi"/>
          <w:color w:val="000000" w:themeColor="text1"/>
        </w:rPr>
        <w:t>To learn more about our partnership, visit lwr.org.</w:t>
      </w:r>
    </w:p>
    <w:p w14:paraId="32D2C0EB" w14:textId="77777777" w:rsidR="0061675E" w:rsidRDefault="0061675E" w:rsidP="009B7A81">
      <w:pPr>
        <w:pStyle w:val="NormalWeb"/>
        <w:shd w:val="clear" w:color="auto" w:fill="FFFFFF"/>
        <w:spacing w:before="0" w:beforeAutospacing="0" w:after="0" w:afterAutospacing="0"/>
        <w:textAlignment w:val="baseline"/>
        <w:rPr>
          <w:rFonts w:eastAsia="Times New Roman" w:cstheme="minorBidi"/>
        </w:rPr>
      </w:pPr>
    </w:p>
    <w:p w14:paraId="5A80F65C" w14:textId="77777777" w:rsidR="0061675E" w:rsidRDefault="0061675E" w:rsidP="009B7A81">
      <w:pPr>
        <w:pStyle w:val="NormalWeb"/>
        <w:shd w:val="clear" w:color="auto" w:fill="FFFFFF"/>
        <w:spacing w:before="0" w:beforeAutospacing="0" w:after="0" w:afterAutospacing="0"/>
        <w:textAlignment w:val="baseline"/>
        <w:rPr>
          <w:rFonts w:eastAsia="Times New Roman" w:cstheme="minorBidi"/>
        </w:rPr>
      </w:pPr>
    </w:p>
    <w:p w14:paraId="3A72CF5F" w14:textId="77777777" w:rsidR="0061675E" w:rsidRDefault="0061675E" w:rsidP="009B7A81">
      <w:pPr>
        <w:pStyle w:val="NormalWeb"/>
        <w:shd w:val="clear" w:color="auto" w:fill="FFFFFF"/>
        <w:spacing w:before="0" w:beforeAutospacing="0" w:after="0" w:afterAutospacing="0"/>
        <w:textAlignment w:val="baseline"/>
        <w:rPr>
          <w:rFonts w:eastAsia="Times New Roman" w:cstheme="minorBidi"/>
        </w:rPr>
      </w:pPr>
    </w:p>
    <w:p w14:paraId="2F461717" w14:textId="041F43B2" w:rsidR="00640DAD" w:rsidRDefault="00640DAD" w:rsidP="00480E34"/>
    <w:p w14:paraId="3E74B425" w14:textId="1E2FB6ED" w:rsidR="00077B22" w:rsidRDefault="00077B22" w:rsidP="00480E34"/>
    <w:p w14:paraId="27896084" w14:textId="5C486731" w:rsidR="00077B22" w:rsidRDefault="00077B22" w:rsidP="00480E34"/>
    <w:p w14:paraId="60ABA854" w14:textId="34657D13" w:rsidR="00077B22" w:rsidRDefault="00077B22" w:rsidP="00480E34"/>
    <w:p w14:paraId="347C2495" w14:textId="77777777" w:rsidR="00077B22" w:rsidRDefault="00077B22" w:rsidP="00480E34">
      <w:pPr>
        <w:rPr>
          <w:rFonts w:eastAsia="Times New Roman" w:cstheme="minorHAnsi"/>
          <w:b/>
          <w:color w:val="F79646" w:themeColor="accent6"/>
          <w:sz w:val="20"/>
          <w:szCs w:val="20"/>
        </w:rPr>
      </w:pPr>
    </w:p>
    <w:p w14:paraId="616D7948" w14:textId="77777777" w:rsidR="00640DAD" w:rsidRDefault="00640DAD" w:rsidP="00480E34">
      <w:pPr>
        <w:rPr>
          <w:rFonts w:eastAsia="Times New Roman" w:cstheme="minorHAnsi"/>
          <w:b/>
          <w:color w:val="F79646" w:themeColor="accent6"/>
          <w:sz w:val="20"/>
          <w:szCs w:val="20"/>
        </w:rPr>
      </w:pPr>
    </w:p>
    <w:p w14:paraId="17026D96" w14:textId="77777777" w:rsidR="00640DAD" w:rsidRDefault="00640DAD" w:rsidP="00480E34">
      <w:pPr>
        <w:rPr>
          <w:rFonts w:eastAsia="Times New Roman" w:cstheme="minorHAnsi"/>
          <w:b/>
          <w:color w:val="F79646" w:themeColor="accent6"/>
          <w:sz w:val="20"/>
          <w:szCs w:val="20"/>
        </w:rPr>
      </w:pPr>
    </w:p>
    <w:p w14:paraId="5EB922F1" w14:textId="77777777" w:rsidR="00687E96" w:rsidRDefault="00687E96" w:rsidP="00480E34">
      <w:pPr>
        <w:rPr>
          <w:rFonts w:cstheme="minorHAnsi"/>
          <w:b/>
          <w:bCs/>
          <w:color w:val="F79646" w:themeColor="accent6"/>
          <w:sz w:val="22"/>
          <w:szCs w:val="22"/>
        </w:rPr>
      </w:pPr>
    </w:p>
    <w:p w14:paraId="7F7E72F4" w14:textId="4D775E7F" w:rsidR="0051766F" w:rsidRPr="00C86268" w:rsidRDefault="0051766F" w:rsidP="00480E34">
      <w:pPr>
        <w:rPr>
          <w:rFonts w:cstheme="minorHAnsi"/>
          <w:b/>
          <w:bCs/>
          <w:color w:val="F79646" w:themeColor="accent6"/>
          <w:sz w:val="22"/>
          <w:szCs w:val="22"/>
        </w:rPr>
      </w:pPr>
      <w:r w:rsidRPr="00C86268">
        <w:rPr>
          <w:rFonts w:cstheme="minorHAnsi"/>
          <w:b/>
          <w:bCs/>
          <w:color w:val="F79646" w:themeColor="accent6"/>
          <w:sz w:val="22"/>
          <w:szCs w:val="22"/>
        </w:rPr>
        <w:t xml:space="preserve">TO DOWNLOAD AND SHARE THESE PHOTOS </w:t>
      </w:r>
      <w:r w:rsidR="00476F23">
        <w:rPr>
          <w:rFonts w:cstheme="minorHAnsi"/>
          <w:b/>
          <w:bCs/>
          <w:color w:val="F79646" w:themeColor="accent6"/>
          <w:sz w:val="22"/>
          <w:szCs w:val="22"/>
        </w:rPr>
        <w:t>OF</w:t>
      </w:r>
      <w:r w:rsidR="0066111D">
        <w:rPr>
          <w:rFonts w:cstheme="minorHAnsi"/>
          <w:b/>
          <w:bCs/>
          <w:color w:val="F79646" w:themeColor="accent6"/>
          <w:sz w:val="22"/>
          <w:szCs w:val="22"/>
        </w:rPr>
        <w:t xml:space="preserve"> LILIAN AND NEVIL</w:t>
      </w:r>
      <w:r w:rsidRPr="00C86268">
        <w:rPr>
          <w:rFonts w:cstheme="minorHAnsi"/>
          <w:b/>
          <w:bCs/>
          <w:color w:val="F79646" w:themeColor="accent6"/>
          <w:sz w:val="22"/>
          <w:szCs w:val="22"/>
        </w:rPr>
        <w:t>, VISIT:</w:t>
      </w:r>
    </w:p>
    <w:p w14:paraId="0317163F" w14:textId="20DE684B" w:rsidR="00593426" w:rsidRDefault="004E5083" w:rsidP="00480E34">
      <w:pPr>
        <w:rPr>
          <w:b/>
          <w:sz w:val="22"/>
          <w:szCs w:val="22"/>
        </w:rPr>
      </w:pPr>
      <w:hyperlink r:id="rId15" w:history="1">
        <w:r w:rsidR="006B647F" w:rsidRPr="000D6381">
          <w:rPr>
            <w:rStyle w:val="Hyperlink"/>
            <w:b/>
            <w:sz w:val="22"/>
            <w:szCs w:val="22"/>
          </w:rPr>
          <w:t>https://photos.lwr.org/?c=2984&amp;k=d00848cc3f</w:t>
        </w:r>
      </w:hyperlink>
    </w:p>
    <w:p w14:paraId="41C63337" w14:textId="77777777" w:rsidR="006B647F" w:rsidRDefault="006B647F" w:rsidP="00480E34">
      <w:pPr>
        <w:rPr>
          <w:b/>
          <w:sz w:val="22"/>
          <w:szCs w:val="22"/>
        </w:rPr>
      </w:pPr>
    </w:p>
    <w:p w14:paraId="2BD02EF3" w14:textId="77777777" w:rsidR="00C86268" w:rsidRDefault="00C86268" w:rsidP="00480E34">
      <w:pPr>
        <w:rPr>
          <w:sz w:val="22"/>
          <w:szCs w:val="22"/>
        </w:rPr>
      </w:pPr>
    </w:p>
    <w:p w14:paraId="6CA5D9F8" w14:textId="77777777" w:rsidR="00C86268" w:rsidRDefault="00C86268" w:rsidP="00480E34">
      <w:pPr>
        <w:rPr>
          <w:sz w:val="22"/>
          <w:szCs w:val="22"/>
        </w:rPr>
      </w:pPr>
    </w:p>
    <w:p w14:paraId="3B210F89" w14:textId="70C709DE" w:rsidR="00476F23" w:rsidRDefault="008028DA">
      <w:pPr>
        <w:rPr>
          <w:b/>
          <w:color w:val="7F7F7F" w:themeColor="text1" w:themeTint="80"/>
        </w:rPr>
      </w:pPr>
      <w:r>
        <w:rPr>
          <w:rFonts w:cstheme="minorHAnsi"/>
          <w:b/>
          <w:bCs/>
          <w:noProof/>
          <w:sz w:val="32"/>
          <w:szCs w:val="32"/>
        </w:rPr>
        <w:drawing>
          <wp:anchor distT="0" distB="0" distL="114300" distR="114300" simplePos="0" relativeHeight="251658241" behindDoc="0" locked="0" layoutInCell="1" allowOverlap="1" wp14:anchorId="7487320C" wp14:editId="06644AD2">
            <wp:simplePos x="0" y="0"/>
            <wp:positionH relativeFrom="column">
              <wp:posOffset>1771650</wp:posOffset>
            </wp:positionH>
            <wp:positionV relativeFrom="paragraph">
              <wp:posOffset>748030</wp:posOffset>
            </wp:positionV>
            <wp:extent cx="3224530" cy="723900"/>
            <wp:effectExtent l="0" t="0" r="1270" b="12700"/>
            <wp:wrapTight wrapText="bothSides">
              <wp:wrapPolygon edited="0">
                <wp:start x="0" y="0"/>
                <wp:lineTo x="0" y="21221"/>
                <wp:lineTo x="21438" y="21221"/>
                <wp:lineTo x="21438" y="0"/>
                <wp:lineTo x="0" y="0"/>
              </wp:wrapPolygon>
            </wp:wrapTight>
            <wp:docPr id="2" name="Picture 2" descr="Macintosh HD:Users:lisakipp:Downloads:LWR_Primary_Horizont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sakipp:Downloads:LWR_Primary_Horizontal_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53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F23" w:rsidRPr="1D989594">
        <w:rPr>
          <w:b/>
          <w:bCs/>
          <w:color w:val="7F7F7F" w:themeColor="text1" w:themeTint="80"/>
        </w:rPr>
        <w:br w:type="page"/>
      </w:r>
    </w:p>
    <w:p w14:paraId="58D068DC" w14:textId="42C7DE3E" w:rsidR="00476F23" w:rsidRPr="00A4065E" w:rsidRDefault="00476F23" w:rsidP="00476F23">
      <w:pPr>
        <w:jc w:val="center"/>
        <w:rPr>
          <w:b/>
          <w:color w:val="7F7F7F" w:themeColor="text1" w:themeTint="80"/>
        </w:rPr>
      </w:pPr>
      <w:r w:rsidRPr="00A4065E">
        <w:rPr>
          <w:b/>
          <w:color w:val="7F7F7F" w:themeColor="text1" w:themeTint="80"/>
        </w:rPr>
        <w:lastRenderedPageBreak/>
        <w:t>&lt;</w:t>
      </w:r>
      <w:r w:rsidR="008028DA">
        <w:rPr>
          <w:b/>
          <w:color w:val="7F7F7F" w:themeColor="text1" w:themeTint="80"/>
        </w:rPr>
        <w:t>VIDEO</w:t>
      </w:r>
      <w:r w:rsidRPr="00A4065E">
        <w:rPr>
          <w:b/>
          <w:color w:val="7F7F7F" w:themeColor="text1" w:themeTint="80"/>
        </w:rPr>
        <w:t xml:space="preserve"> </w:t>
      </w:r>
      <w:r w:rsidR="008F22C3">
        <w:rPr>
          <w:b/>
          <w:color w:val="7F7F7F" w:themeColor="text1" w:themeTint="80"/>
        </w:rPr>
        <w:t>ENGAGEMENT</w:t>
      </w:r>
      <w:r w:rsidRPr="00A4065E">
        <w:rPr>
          <w:b/>
          <w:color w:val="7F7F7F" w:themeColor="text1" w:themeTint="80"/>
        </w:rPr>
        <w:t>&gt;</w:t>
      </w:r>
    </w:p>
    <w:p w14:paraId="4E539411" w14:textId="77777777" w:rsidR="00476F23" w:rsidRPr="0051766F" w:rsidRDefault="00476F23" w:rsidP="00476F23">
      <w:pPr>
        <w:jc w:val="center"/>
        <w:rPr>
          <w:b/>
        </w:rPr>
        <w:sectPr w:rsidR="00476F23" w:rsidRPr="0051766F" w:rsidSect="00110122">
          <w:type w:val="continuous"/>
          <w:pgSz w:w="12240" w:h="15840"/>
          <w:pgMar w:top="720" w:right="720" w:bottom="720" w:left="720" w:header="720" w:footer="720" w:gutter="0"/>
          <w:cols w:space="720"/>
          <w:docGrid w:linePitch="360"/>
        </w:sectPr>
      </w:pPr>
    </w:p>
    <w:p w14:paraId="77642956" w14:textId="77777777" w:rsidR="00476F23" w:rsidRPr="0051766F" w:rsidRDefault="00476F23" w:rsidP="00476F23">
      <w:pPr>
        <w:rPr>
          <w:b/>
        </w:rPr>
      </w:pPr>
    </w:p>
    <w:p w14:paraId="7FE070FF" w14:textId="6C8FEC92" w:rsidR="00031CD0" w:rsidRDefault="00362FC0" w:rsidP="00476F23">
      <w:pPr>
        <w:rPr>
          <w:rFonts w:cstheme="minorHAnsi"/>
          <w:bCs/>
        </w:rPr>
      </w:pPr>
      <w:r>
        <w:rPr>
          <w:rFonts w:cstheme="minorHAnsi"/>
          <w:bCs/>
        </w:rPr>
        <w:t>Lilian’s story is a powerful one</w:t>
      </w:r>
      <w:r w:rsidR="00031CD0">
        <w:rPr>
          <w:rFonts w:cstheme="minorHAnsi"/>
          <w:bCs/>
        </w:rPr>
        <w:t xml:space="preserve"> that demonstrates the importance of Lutheran World Relief’s partnership with organizations like IMA World Health and other faith</w:t>
      </w:r>
      <w:r w:rsidR="00FC2765">
        <w:rPr>
          <w:rFonts w:cstheme="minorHAnsi"/>
          <w:bCs/>
        </w:rPr>
        <w:t>-</w:t>
      </w:r>
      <w:r w:rsidR="00031CD0">
        <w:rPr>
          <w:rFonts w:cstheme="minorHAnsi"/>
          <w:bCs/>
        </w:rPr>
        <w:t>based organizations</w:t>
      </w:r>
      <w:r w:rsidR="00FC2765">
        <w:rPr>
          <w:rFonts w:cstheme="minorHAnsi"/>
          <w:bCs/>
        </w:rPr>
        <w:t xml:space="preserve">. </w:t>
      </w:r>
      <w:r w:rsidR="00CF4A97">
        <w:rPr>
          <w:rFonts w:cstheme="minorHAnsi"/>
          <w:bCs/>
        </w:rPr>
        <w:t xml:space="preserve">For a deeper </w:t>
      </w:r>
      <w:r w:rsidR="00704901">
        <w:rPr>
          <w:rFonts w:cstheme="minorHAnsi"/>
          <w:bCs/>
        </w:rPr>
        <w:t xml:space="preserve">dive into exploring what life is like for </w:t>
      </w:r>
      <w:r w:rsidR="00D86990">
        <w:rPr>
          <w:rFonts w:cstheme="minorHAnsi"/>
          <w:bCs/>
        </w:rPr>
        <w:t>Lilian and the nearly 50% of Kenyan women aged 15 to 4</w:t>
      </w:r>
      <w:r w:rsidR="00C23046">
        <w:rPr>
          <w:rFonts w:cstheme="minorHAnsi"/>
          <w:bCs/>
        </w:rPr>
        <w:t>9</w:t>
      </w:r>
      <w:r w:rsidR="00D86990">
        <w:rPr>
          <w:rFonts w:cstheme="minorHAnsi"/>
          <w:bCs/>
        </w:rPr>
        <w:t xml:space="preserve"> who have experienced gender-based violence, </w:t>
      </w:r>
      <w:r w:rsidR="00C23046">
        <w:rPr>
          <w:rFonts w:cstheme="minorHAnsi"/>
          <w:bCs/>
        </w:rPr>
        <w:t xml:space="preserve">watch and discuss </w:t>
      </w:r>
      <w:hyperlink r:id="rId16" w:history="1">
        <w:r w:rsidR="00C23046" w:rsidRPr="00682BF3">
          <w:rPr>
            <w:rStyle w:val="Hyperlink"/>
            <w:rFonts w:cstheme="minorHAnsi"/>
            <w:bCs/>
          </w:rPr>
          <w:t>this video</w:t>
        </w:r>
      </w:hyperlink>
      <w:r w:rsidR="00C23046">
        <w:rPr>
          <w:rFonts w:cstheme="minorHAnsi"/>
          <w:bCs/>
        </w:rPr>
        <w:t xml:space="preserve"> with your congregation. </w:t>
      </w:r>
    </w:p>
    <w:p w14:paraId="2A919BDF" w14:textId="77777777" w:rsidR="00C23046" w:rsidRDefault="00C23046" w:rsidP="00476F23">
      <w:pPr>
        <w:rPr>
          <w:rFonts w:cstheme="minorHAnsi"/>
          <w:bCs/>
        </w:rPr>
      </w:pPr>
    </w:p>
    <w:p w14:paraId="4A5741F3" w14:textId="4361EC85" w:rsidR="001730E1" w:rsidRDefault="00C46A5F" w:rsidP="00476F23">
      <w:pPr>
        <w:rPr>
          <w:sz w:val="22"/>
          <w:szCs w:val="22"/>
        </w:rPr>
      </w:pPr>
      <w:r>
        <w:rPr>
          <w:noProof/>
        </w:rPr>
        <w:drawing>
          <wp:inline distT="0" distB="0" distL="0" distR="0" wp14:anchorId="02C7C44A" wp14:editId="1F3C4D33">
            <wp:extent cx="3907607" cy="2333625"/>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3907607" cy="2333625"/>
                    </a:xfrm>
                    <a:prstGeom prst="rect">
                      <a:avLst/>
                    </a:prstGeom>
                  </pic:spPr>
                </pic:pic>
              </a:graphicData>
            </a:graphic>
          </wp:inline>
        </w:drawing>
      </w:r>
    </w:p>
    <w:p w14:paraId="5A0910D4" w14:textId="28D77F7E" w:rsidR="00FA0BC5" w:rsidRDefault="00FA0BC5" w:rsidP="00476F23">
      <w:pPr>
        <w:rPr>
          <w:sz w:val="22"/>
          <w:szCs w:val="22"/>
        </w:rPr>
      </w:pPr>
    </w:p>
    <w:p w14:paraId="6E42BC85" w14:textId="542455DD" w:rsidR="00FA0BC5" w:rsidRDefault="00FA0BC5" w:rsidP="00476F23">
      <w:pPr>
        <w:rPr>
          <w:sz w:val="22"/>
          <w:szCs w:val="22"/>
        </w:rPr>
      </w:pPr>
    </w:p>
    <w:p w14:paraId="6FAC0AF7" w14:textId="362D9048" w:rsidR="00FA0BC5" w:rsidRDefault="00FA0BC5" w:rsidP="00476F23">
      <w:pPr>
        <w:rPr>
          <w:sz w:val="22"/>
          <w:szCs w:val="22"/>
        </w:rPr>
      </w:pPr>
    </w:p>
    <w:p w14:paraId="0E067DDF" w14:textId="4849C4A8" w:rsidR="00FA0BC5" w:rsidRPr="00C86268" w:rsidRDefault="00682BF3" w:rsidP="00FA0BC5">
      <w:pPr>
        <w:rPr>
          <w:rFonts w:cstheme="minorHAnsi"/>
          <w:b/>
          <w:bCs/>
          <w:color w:val="F79646" w:themeColor="accent6"/>
          <w:sz w:val="22"/>
          <w:szCs w:val="22"/>
        </w:rPr>
      </w:pPr>
      <w:r>
        <w:rPr>
          <w:rFonts w:cstheme="minorHAnsi"/>
          <w:b/>
          <w:bCs/>
          <w:color w:val="F79646" w:themeColor="accent6"/>
          <w:sz w:val="22"/>
          <w:szCs w:val="22"/>
        </w:rPr>
        <w:t>TO VIEW THIS VIDEO, VISIT</w:t>
      </w:r>
    </w:p>
    <w:p w14:paraId="7C43A724" w14:textId="2BBCDFC3" w:rsidR="000B5064" w:rsidRDefault="004E5083" w:rsidP="00476F23">
      <w:hyperlink r:id="rId18" w:history="1">
        <w:r w:rsidR="00682BF3" w:rsidRPr="000D6381">
          <w:rPr>
            <w:rStyle w:val="Hyperlink"/>
          </w:rPr>
          <w:t>http://www.apmultimedianewsroom.com/multimedia-newsroom/faith-groups-battle-for-sexual-health-and-rights</w:t>
        </w:r>
      </w:hyperlink>
    </w:p>
    <w:p w14:paraId="7F65A1B9" w14:textId="77777777" w:rsidR="00682BF3" w:rsidRPr="00C86268" w:rsidRDefault="00682BF3" w:rsidP="00476F23">
      <w:pPr>
        <w:rPr>
          <w:sz w:val="22"/>
          <w:szCs w:val="22"/>
        </w:rPr>
      </w:pPr>
    </w:p>
    <w:sectPr w:rsidR="00682BF3" w:rsidRPr="00C86268" w:rsidSect="0011012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6030A"/>
    <w:multiLevelType w:val="hybridMultilevel"/>
    <w:tmpl w:val="1C3C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6F"/>
    <w:rsid w:val="00001258"/>
    <w:rsid w:val="00023007"/>
    <w:rsid w:val="0003178D"/>
    <w:rsid w:val="00031CD0"/>
    <w:rsid w:val="00032467"/>
    <w:rsid w:val="000558F2"/>
    <w:rsid w:val="00061D73"/>
    <w:rsid w:val="0006226D"/>
    <w:rsid w:val="00077B22"/>
    <w:rsid w:val="000918FB"/>
    <w:rsid w:val="00094EE3"/>
    <w:rsid w:val="000956B0"/>
    <w:rsid w:val="000A5840"/>
    <w:rsid w:val="000B5064"/>
    <w:rsid w:val="000C1DB3"/>
    <w:rsid w:val="000C27FA"/>
    <w:rsid w:val="000F2B38"/>
    <w:rsid w:val="000F65DD"/>
    <w:rsid w:val="000F6FBE"/>
    <w:rsid w:val="00110122"/>
    <w:rsid w:val="00111971"/>
    <w:rsid w:val="00116BE3"/>
    <w:rsid w:val="00121DBF"/>
    <w:rsid w:val="00122344"/>
    <w:rsid w:val="001231AE"/>
    <w:rsid w:val="00124493"/>
    <w:rsid w:val="001278D1"/>
    <w:rsid w:val="0013725C"/>
    <w:rsid w:val="00145825"/>
    <w:rsid w:val="00146824"/>
    <w:rsid w:val="001615B8"/>
    <w:rsid w:val="0016305D"/>
    <w:rsid w:val="001730E1"/>
    <w:rsid w:val="001A2767"/>
    <w:rsid w:val="001F1B12"/>
    <w:rsid w:val="001F3BF3"/>
    <w:rsid w:val="0021431D"/>
    <w:rsid w:val="002176C1"/>
    <w:rsid w:val="00217E31"/>
    <w:rsid w:val="00221110"/>
    <w:rsid w:val="00233A77"/>
    <w:rsid w:val="00236518"/>
    <w:rsid w:val="00253FF0"/>
    <w:rsid w:val="00281D06"/>
    <w:rsid w:val="002870C9"/>
    <w:rsid w:val="002A654D"/>
    <w:rsid w:val="002E4F48"/>
    <w:rsid w:val="002F35C0"/>
    <w:rsid w:val="00301D4D"/>
    <w:rsid w:val="00312348"/>
    <w:rsid w:val="0031238F"/>
    <w:rsid w:val="00312703"/>
    <w:rsid w:val="00315E5C"/>
    <w:rsid w:val="00362FC0"/>
    <w:rsid w:val="00382890"/>
    <w:rsid w:val="003A5888"/>
    <w:rsid w:val="003C41D9"/>
    <w:rsid w:val="003E0D93"/>
    <w:rsid w:val="003E39A3"/>
    <w:rsid w:val="003E528E"/>
    <w:rsid w:val="003F5961"/>
    <w:rsid w:val="00433376"/>
    <w:rsid w:val="00434A6C"/>
    <w:rsid w:val="00456F00"/>
    <w:rsid w:val="00476F23"/>
    <w:rsid w:val="00480E34"/>
    <w:rsid w:val="00494EA8"/>
    <w:rsid w:val="004E5083"/>
    <w:rsid w:val="004E66DD"/>
    <w:rsid w:val="004E7C70"/>
    <w:rsid w:val="0051766F"/>
    <w:rsid w:val="00520643"/>
    <w:rsid w:val="00536A64"/>
    <w:rsid w:val="00547C22"/>
    <w:rsid w:val="00557AAF"/>
    <w:rsid w:val="00564937"/>
    <w:rsid w:val="0059288E"/>
    <w:rsid w:val="00593426"/>
    <w:rsid w:val="005E3742"/>
    <w:rsid w:val="005E3EE4"/>
    <w:rsid w:val="005E53BC"/>
    <w:rsid w:val="0060542A"/>
    <w:rsid w:val="006074EA"/>
    <w:rsid w:val="00610587"/>
    <w:rsid w:val="0061675E"/>
    <w:rsid w:val="00633FD4"/>
    <w:rsid w:val="00640DAD"/>
    <w:rsid w:val="0066111D"/>
    <w:rsid w:val="00682BF3"/>
    <w:rsid w:val="0068759B"/>
    <w:rsid w:val="00687E96"/>
    <w:rsid w:val="006B0E87"/>
    <w:rsid w:val="006B647F"/>
    <w:rsid w:val="006C571D"/>
    <w:rsid w:val="006C772C"/>
    <w:rsid w:val="006F1F8A"/>
    <w:rsid w:val="006F3F09"/>
    <w:rsid w:val="00704901"/>
    <w:rsid w:val="007603C8"/>
    <w:rsid w:val="00780C1A"/>
    <w:rsid w:val="007861E0"/>
    <w:rsid w:val="007A1638"/>
    <w:rsid w:val="007C2F93"/>
    <w:rsid w:val="007E23F3"/>
    <w:rsid w:val="008028DA"/>
    <w:rsid w:val="00806AE5"/>
    <w:rsid w:val="00807FA6"/>
    <w:rsid w:val="00817155"/>
    <w:rsid w:val="00826375"/>
    <w:rsid w:val="00844627"/>
    <w:rsid w:val="00870D58"/>
    <w:rsid w:val="00871C1C"/>
    <w:rsid w:val="008B388A"/>
    <w:rsid w:val="008E3062"/>
    <w:rsid w:val="008F22C3"/>
    <w:rsid w:val="009017CF"/>
    <w:rsid w:val="009034D3"/>
    <w:rsid w:val="009069E6"/>
    <w:rsid w:val="00954BB7"/>
    <w:rsid w:val="00960065"/>
    <w:rsid w:val="009B4190"/>
    <w:rsid w:val="009B6CB3"/>
    <w:rsid w:val="009B7A81"/>
    <w:rsid w:val="009E3D47"/>
    <w:rsid w:val="009F733A"/>
    <w:rsid w:val="00A057FB"/>
    <w:rsid w:val="00A12E6C"/>
    <w:rsid w:val="00A16A32"/>
    <w:rsid w:val="00A4065E"/>
    <w:rsid w:val="00A51E69"/>
    <w:rsid w:val="00A81A62"/>
    <w:rsid w:val="00AE1FF7"/>
    <w:rsid w:val="00AF7A58"/>
    <w:rsid w:val="00B04397"/>
    <w:rsid w:val="00B14643"/>
    <w:rsid w:val="00B311AA"/>
    <w:rsid w:val="00B36754"/>
    <w:rsid w:val="00B53278"/>
    <w:rsid w:val="00B5696E"/>
    <w:rsid w:val="00B57351"/>
    <w:rsid w:val="00B6247F"/>
    <w:rsid w:val="00B945A3"/>
    <w:rsid w:val="00BC4816"/>
    <w:rsid w:val="00C23046"/>
    <w:rsid w:val="00C35358"/>
    <w:rsid w:val="00C45832"/>
    <w:rsid w:val="00C46A5F"/>
    <w:rsid w:val="00C5765F"/>
    <w:rsid w:val="00C830E7"/>
    <w:rsid w:val="00C86268"/>
    <w:rsid w:val="00C94A23"/>
    <w:rsid w:val="00CA336C"/>
    <w:rsid w:val="00CA7F51"/>
    <w:rsid w:val="00CB1A9E"/>
    <w:rsid w:val="00CC242A"/>
    <w:rsid w:val="00CF3968"/>
    <w:rsid w:val="00CF4A97"/>
    <w:rsid w:val="00D13C2C"/>
    <w:rsid w:val="00D2214B"/>
    <w:rsid w:val="00D26CB0"/>
    <w:rsid w:val="00D2793E"/>
    <w:rsid w:val="00D30DD8"/>
    <w:rsid w:val="00D32F62"/>
    <w:rsid w:val="00D461D2"/>
    <w:rsid w:val="00D52AF0"/>
    <w:rsid w:val="00D8399A"/>
    <w:rsid w:val="00D8584C"/>
    <w:rsid w:val="00D86990"/>
    <w:rsid w:val="00D93D52"/>
    <w:rsid w:val="00DA751B"/>
    <w:rsid w:val="00DB6373"/>
    <w:rsid w:val="00DD10D5"/>
    <w:rsid w:val="00DF2F74"/>
    <w:rsid w:val="00DF54D4"/>
    <w:rsid w:val="00E20E6F"/>
    <w:rsid w:val="00E34B64"/>
    <w:rsid w:val="00E3625B"/>
    <w:rsid w:val="00E36E18"/>
    <w:rsid w:val="00E36EF3"/>
    <w:rsid w:val="00E85F3A"/>
    <w:rsid w:val="00E92DFC"/>
    <w:rsid w:val="00EC123B"/>
    <w:rsid w:val="00ED17E4"/>
    <w:rsid w:val="00ED1CFA"/>
    <w:rsid w:val="00ED6063"/>
    <w:rsid w:val="00F02B1B"/>
    <w:rsid w:val="00F0620A"/>
    <w:rsid w:val="00F42557"/>
    <w:rsid w:val="00F52BE8"/>
    <w:rsid w:val="00F54879"/>
    <w:rsid w:val="00F54F2A"/>
    <w:rsid w:val="00F73A30"/>
    <w:rsid w:val="00F77ECB"/>
    <w:rsid w:val="00FA0BC5"/>
    <w:rsid w:val="00FC2765"/>
    <w:rsid w:val="00FC4875"/>
    <w:rsid w:val="00FD33B3"/>
    <w:rsid w:val="00FE2F8D"/>
    <w:rsid w:val="00FF0A0D"/>
    <w:rsid w:val="015AA941"/>
    <w:rsid w:val="022FE816"/>
    <w:rsid w:val="05296066"/>
    <w:rsid w:val="05BC6851"/>
    <w:rsid w:val="0910F0ED"/>
    <w:rsid w:val="0D3276B3"/>
    <w:rsid w:val="0DF31228"/>
    <w:rsid w:val="15A6DC66"/>
    <w:rsid w:val="16DDFB97"/>
    <w:rsid w:val="18D718FF"/>
    <w:rsid w:val="1B57CCE5"/>
    <w:rsid w:val="1D989594"/>
    <w:rsid w:val="2601C1AD"/>
    <w:rsid w:val="270B3A32"/>
    <w:rsid w:val="2D8B861A"/>
    <w:rsid w:val="2E2CE547"/>
    <w:rsid w:val="3713E302"/>
    <w:rsid w:val="39B14445"/>
    <w:rsid w:val="3D3006A9"/>
    <w:rsid w:val="41E10046"/>
    <w:rsid w:val="434F9A74"/>
    <w:rsid w:val="46C81CA3"/>
    <w:rsid w:val="492AF338"/>
    <w:rsid w:val="4DBCBA4E"/>
    <w:rsid w:val="5205319A"/>
    <w:rsid w:val="56141E86"/>
    <w:rsid w:val="56DDEB3F"/>
    <w:rsid w:val="579C99D1"/>
    <w:rsid w:val="60196952"/>
    <w:rsid w:val="62EE032C"/>
    <w:rsid w:val="67277D4C"/>
    <w:rsid w:val="67F23F6F"/>
    <w:rsid w:val="695F89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889E2"/>
  <w14:defaultImageDpi w14:val="300"/>
  <w15:docId w15:val="{97A5BAC4-389D-4D96-8825-9A1D95D1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75E"/>
  </w:style>
  <w:style w:type="paragraph" w:styleId="Heading2">
    <w:name w:val="heading 2"/>
    <w:basedOn w:val="Normal"/>
    <w:link w:val="Heading2Char"/>
    <w:uiPriority w:val="9"/>
    <w:qFormat/>
    <w:rsid w:val="0051766F"/>
    <w:pPr>
      <w:spacing w:before="100" w:beforeAutospacing="1" w:after="100" w:afterAutospacing="1"/>
      <w:outlineLvl w:val="1"/>
    </w:pPr>
    <w:rPr>
      <w:rFonts w:ascii="Times" w:eastAsiaTheme="minorHAnsi"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66F"/>
    <w:rPr>
      <w:rFonts w:ascii="Times" w:eastAsiaTheme="minorHAnsi" w:hAnsi="Times"/>
      <w:b/>
      <w:bCs/>
      <w:sz w:val="36"/>
      <w:szCs w:val="36"/>
    </w:rPr>
  </w:style>
  <w:style w:type="paragraph" w:styleId="NormalWeb">
    <w:name w:val="Normal (Web)"/>
    <w:basedOn w:val="Normal"/>
    <w:uiPriority w:val="99"/>
    <w:unhideWhenUsed/>
    <w:rsid w:val="0051766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1766F"/>
    <w:rPr>
      <w:color w:val="0000FF" w:themeColor="hyperlink"/>
      <w:u w:val="single"/>
    </w:rPr>
  </w:style>
  <w:style w:type="paragraph" w:styleId="BalloonText">
    <w:name w:val="Balloon Text"/>
    <w:basedOn w:val="Normal"/>
    <w:link w:val="BalloonTextChar"/>
    <w:uiPriority w:val="99"/>
    <w:semiHidden/>
    <w:unhideWhenUsed/>
    <w:rsid w:val="005176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66F"/>
    <w:rPr>
      <w:rFonts w:ascii="Lucida Grande" w:hAnsi="Lucida Grande" w:cs="Lucida Grande"/>
      <w:sz w:val="18"/>
      <w:szCs w:val="18"/>
    </w:rPr>
  </w:style>
  <w:style w:type="character" w:styleId="FollowedHyperlink">
    <w:name w:val="FollowedHyperlink"/>
    <w:basedOn w:val="DefaultParagraphFont"/>
    <w:uiPriority w:val="99"/>
    <w:semiHidden/>
    <w:unhideWhenUsed/>
    <w:rsid w:val="00C86268"/>
    <w:rPr>
      <w:color w:val="800080" w:themeColor="followedHyperlink"/>
      <w:u w:val="single"/>
    </w:rPr>
  </w:style>
  <w:style w:type="paragraph" w:styleId="ListParagraph">
    <w:name w:val="List Paragraph"/>
    <w:basedOn w:val="Normal"/>
    <w:uiPriority w:val="34"/>
    <w:qFormat/>
    <w:rsid w:val="00B57351"/>
    <w:pPr>
      <w:ind w:left="720"/>
      <w:contextualSpacing/>
    </w:pPr>
  </w:style>
  <w:style w:type="character" w:styleId="UnresolvedMention">
    <w:name w:val="Unresolved Mention"/>
    <w:basedOn w:val="DefaultParagraphFont"/>
    <w:uiPriority w:val="99"/>
    <w:semiHidden/>
    <w:unhideWhenUsed/>
    <w:rsid w:val="00593426"/>
    <w:rPr>
      <w:color w:val="605E5C"/>
      <w:shd w:val="clear" w:color="auto" w:fill="E1DFDD"/>
    </w:rPr>
  </w:style>
  <w:style w:type="paragraph" w:styleId="CommentText">
    <w:name w:val="annotation text"/>
    <w:basedOn w:val="Normal"/>
    <w:link w:val="CommentTextChar"/>
    <w:uiPriority w:val="99"/>
    <w:semiHidden/>
    <w:unhideWhenUsed/>
    <w:rsid w:val="00E36EF3"/>
    <w:rPr>
      <w:sz w:val="20"/>
      <w:szCs w:val="20"/>
    </w:rPr>
  </w:style>
  <w:style w:type="character" w:customStyle="1" w:styleId="CommentTextChar">
    <w:name w:val="Comment Text Char"/>
    <w:basedOn w:val="DefaultParagraphFont"/>
    <w:link w:val="CommentText"/>
    <w:uiPriority w:val="99"/>
    <w:semiHidden/>
    <w:rsid w:val="00E36EF3"/>
    <w:rPr>
      <w:sz w:val="20"/>
      <w:szCs w:val="20"/>
    </w:rPr>
  </w:style>
  <w:style w:type="character" w:styleId="CommentReference">
    <w:name w:val="annotation reference"/>
    <w:basedOn w:val="DefaultParagraphFont"/>
    <w:uiPriority w:val="99"/>
    <w:semiHidden/>
    <w:unhideWhenUsed/>
    <w:rsid w:val="00E36EF3"/>
    <w:rPr>
      <w:sz w:val="16"/>
      <w:szCs w:val="16"/>
    </w:rPr>
  </w:style>
  <w:style w:type="character" w:customStyle="1" w:styleId="A739">
    <w:name w:val="A7_39"/>
    <w:uiPriority w:val="99"/>
    <w:rsid w:val="00217E31"/>
    <w:rPr>
      <w:color w:val="EC008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hyperlink" Target="http://www.apmultimedianewsroom.com/multimedia-newsroom/faith-groups-battle-for-sexual-health-and-rights"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apmultimedianewsroom.com/multimedia-newsroom/faith-groups-battle-for-sexual-health-and-righ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photos.lwr.org/?c=2984&amp;k=d00848cc3f" TargetMode="External"/><Relationship Id="rId10" Type="http://schemas.openxmlformats.org/officeDocument/2006/relationships/hyperlink" Target="https://photos.lwr.org/?c=2928&amp;k=eee4e8c8f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3D61-75E8-BC4B-BCD4-088BFD06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282</Words>
  <Characters>7308</Characters>
  <Application>Microsoft Office Word</Application>
  <DocSecurity>0</DocSecurity>
  <Lines>60</Lines>
  <Paragraphs>17</Paragraphs>
  <ScaleCrop>false</ScaleCrop>
  <Company/>
  <LinksUpToDate>false</LinksUpToDate>
  <CharactersWithSpaces>8573</CharactersWithSpaces>
  <SharedDoc>false</SharedDoc>
  <HLinks>
    <vt:vector size="24" baseType="variant">
      <vt:variant>
        <vt:i4>4325402</vt:i4>
      </vt:variant>
      <vt:variant>
        <vt:i4>9</vt:i4>
      </vt:variant>
      <vt:variant>
        <vt:i4>0</vt:i4>
      </vt:variant>
      <vt:variant>
        <vt:i4>5</vt:i4>
      </vt:variant>
      <vt:variant>
        <vt:lpwstr>http://www.apmultimedianewsroom.com/multimedia-newsroom/faith-groups-battle-for-sexual-health-and-rights</vt:lpwstr>
      </vt:variant>
      <vt:variant>
        <vt:lpwstr/>
      </vt:variant>
      <vt:variant>
        <vt:i4>4325402</vt:i4>
      </vt:variant>
      <vt:variant>
        <vt:i4>6</vt:i4>
      </vt:variant>
      <vt:variant>
        <vt:i4>0</vt:i4>
      </vt:variant>
      <vt:variant>
        <vt:i4>5</vt:i4>
      </vt:variant>
      <vt:variant>
        <vt:lpwstr>http://www.apmultimedianewsroom.com/multimedia-newsroom/faith-groups-battle-for-sexual-health-and-rights</vt:lpwstr>
      </vt:variant>
      <vt:variant>
        <vt:lpwstr/>
      </vt:variant>
      <vt:variant>
        <vt:i4>3932219</vt:i4>
      </vt:variant>
      <vt:variant>
        <vt:i4>3</vt:i4>
      </vt:variant>
      <vt:variant>
        <vt:i4>0</vt:i4>
      </vt:variant>
      <vt:variant>
        <vt:i4>5</vt:i4>
      </vt:variant>
      <vt:variant>
        <vt:lpwstr>https://photos.lwr.org/?c=2984&amp;k=d00848cc3f</vt:lpwstr>
      </vt:variant>
      <vt:variant>
        <vt:lpwstr/>
      </vt:variant>
      <vt:variant>
        <vt:i4>6291507</vt:i4>
      </vt:variant>
      <vt:variant>
        <vt:i4>0</vt:i4>
      </vt:variant>
      <vt:variant>
        <vt:i4>0</vt:i4>
      </vt:variant>
      <vt:variant>
        <vt:i4>5</vt:i4>
      </vt:variant>
      <vt:variant>
        <vt:lpwstr>https://photos.lwr.org/?c=2928&amp;k=eee4e8c8f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Rev. Lisa Kipp</cp:lastModifiedBy>
  <cp:revision>63</cp:revision>
  <cp:lastPrinted>2020-07-07T12:22:00Z</cp:lastPrinted>
  <dcterms:created xsi:type="dcterms:W3CDTF">2020-09-24T13:36:00Z</dcterms:created>
  <dcterms:modified xsi:type="dcterms:W3CDTF">2020-09-25T17:04:00Z</dcterms:modified>
</cp:coreProperties>
</file>